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07" w:type="dxa"/>
        <w:tblLayout w:type="fixed"/>
        <w:tblLook w:val="04A0"/>
      </w:tblPr>
      <w:tblGrid>
        <w:gridCol w:w="1526"/>
        <w:gridCol w:w="3317"/>
        <w:gridCol w:w="37"/>
        <w:gridCol w:w="1040"/>
        <w:gridCol w:w="58"/>
        <w:gridCol w:w="1914"/>
        <w:gridCol w:w="13"/>
        <w:gridCol w:w="1865"/>
        <w:gridCol w:w="37"/>
      </w:tblGrid>
      <w:tr w:rsidR="00604108" w:rsidRPr="009770DA" w:rsidTr="00A8455D">
        <w:tc>
          <w:tcPr>
            <w:tcW w:w="1526" w:type="dxa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b/>
                <w:sz w:val="28"/>
                <w:szCs w:val="28"/>
              </w:rPr>
              <w:t>Для какой аудитории</w:t>
            </w:r>
          </w:p>
        </w:tc>
        <w:tc>
          <w:tcPr>
            <w:tcW w:w="3354" w:type="dxa"/>
            <w:gridSpan w:val="2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098" w:type="dxa"/>
            <w:gridSpan w:val="2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1914" w:type="dxa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15" w:type="dxa"/>
            <w:gridSpan w:val="3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770D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977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 данное мероприятие</w:t>
            </w:r>
          </w:p>
        </w:tc>
      </w:tr>
      <w:tr w:rsidR="00604108" w:rsidRPr="009770DA" w:rsidTr="00A8455D">
        <w:tc>
          <w:tcPr>
            <w:tcW w:w="1526" w:type="dxa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gridSpan w:val="2"/>
          </w:tcPr>
          <w:p w:rsidR="009770DA" w:rsidRPr="009770DA" w:rsidRDefault="009770DA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9770DA" w:rsidRPr="009770DA" w:rsidRDefault="009770DA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8" w:type="dxa"/>
            <w:gridSpan w:val="2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3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108" w:rsidRPr="009770DA" w:rsidTr="00A8455D">
        <w:trPr>
          <w:gridAfter w:val="1"/>
          <w:wAfter w:w="37" w:type="dxa"/>
        </w:trPr>
        <w:tc>
          <w:tcPr>
            <w:tcW w:w="1526" w:type="dxa"/>
          </w:tcPr>
          <w:p w:rsidR="00604108" w:rsidRPr="00A8455D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8455D">
              <w:rPr>
                <w:rFonts w:ascii="Times New Roman" w:hAnsi="Times New Roman" w:cs="Times New Roman"/>
                <w:sz w:val="28"/>
                <w:szCs w:val="28"/>
              </w:rPr>
              <w:t>молодёжи и взрослого поколения</w:t>
            </w:r>
          </w:p>
        </w:tc>
        <w:tc>
          <w:tcPr>
            <w:tcW w:w="3317" w:type="dxa"/>
          </w:tcPr>
          <w:p w:rsidR="00604108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вечер отдыха молодёжная развлекательная программа с участием ВИА</w:t>
            </w:r>
          </w:p>
        </w:tc>
        <w:tc>
          <w:tcPr>
            <w:tcW w:w="1077" w:type="dxa"/>
            <w:gridSpan w:val="2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08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</w:tcPr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108" w:rsidRPr="009770DA" w:rsidRDefault="0060410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604108" w:rsidRPr="009770DA" w:rsidRDefault="00604108" w:rsidP="00A84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 w:rsidR="00757AC5">
              <w:rPr>
                <w:rFonts w:ascii="Times New Roman" w:hAnsi="Times New Roman" w:cs="Times New Roman"/>
                <w:sz w:val="28"/>
                <w:szCs w:val="28"/>
              </w:rPr>
              <w:t xml:space="preserve"> М.Н., </w:t>
            </w:r>
            <w:proofErr w:type="spellStart"/>
            <w:r w:rsidR="00757AC5"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 w:rsidR="00757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AC5">
              <w:rPr>
                <w:rFonts w:ascii="Times New Roman" w:hAnsi="Times New Roman" w:cs="Times New Roman"/>
                <w:sz w:val="28"/>
                <w:szCs w:val="28"/>
              </w:rPr>
              <w:t>А.С.,Серпутько</w:t>
            </w:r>
            <w:proofErr w:type="spellEnd"/>
            <w:r w:rsidR="00757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57A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671FB" w:rsidRPr="009770DA" w:rsidTr="00A8455D">
        <w:tc>
          <w:tcPr>
            <w:tcW w:w="1526" w:type="dxa"/>
          </w:tcPr>
          <w:p w:rsidR="00B671FB" w:rsidRPr="009770DA" w:rsidRDefault="00B671FB" w:rsidP="00A84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8455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354" w:type="dxa"/>
            <w:gridSpan w:val="2"/>
          </w:tcPr>
          <w:p w:rsidR="00B671FB" w:rsidRPr="009770DA" w:rsidRDefault="00757AC5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д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 xml:space="preserve"> Мо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овогодними поздравлениями на дому.</w:t>
            </w:r>
          </w:p>
        </w:tc>
        <w:tc>
          <w:tcPr>
            <w:tcW w:w="1098" w:type="dxa"/>
            <w:gridSpan w:val="2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671FB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Знаменка</w:t>
            </w: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3"/>
          </w:tcPr>
          <w:p w:rsidR="00B671FB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Бабк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757AC5"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 w:rsidR="00757AC5">
              <w:rPr>
                <w:rFonts w:ascii="Times New Roman" w:hAnsi="Times New Roman" w:cs="Times New Roman"/>
                <w:sz w:val="28"/>
                <w:szCs w:val="28"/>
              </w:rPr>
              <w:t xml:space="preserve"> Л В.</w:t>
            </w:r>
          </w:p>
        </w:tc>
      </w:tr>
      <w:tr w:rsidR="00B671FB" w:rsidRPr="009770DA" w:rsidTr="00A8455D">
        <w:tc>
          <w:tcPr>
            <w:tcW w:w="1526" w:type="dxa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354" w:type="dxa"/>
            <w:gridSpan w:val="2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098" w:type="dxa"/>
            <w:gridSpan w:val="2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671FB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A8455D">
              <w:rPr>
                <w:rFonts w:ascii="Times New Roman" w:hAnsi="Times New Roman" w:cs="Times New Roman"/>
                <w:sz w:val="28"/>
                <w:szCs w:val="28"/>
              </w:rPr>
              <w:t>Дискотечный зал</w:t>
            </w: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3"/>
          </w:tcPr>
          <w:p w:rsidR="00B671FB" w:rsidRPr="009770DA" w:rsidRDefault="00A8455D" w:rsidP="00A84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1FB" w:rsidRPr="009770DA">
              <w:rPr>
                <w:rFonts w:ascii="Times New Roman" w:hAnsi="Times New Roman" w:cs="Times New Roman"/>
                <w:sz w:val="28"/>
                <w:szCs w:val="28"/>
              </w:rPr>
              <w:t>Д.В.</w:t>
            </w:r>
          </w:p>
        </w:tc>
      </w:tr>
      <w:tr w:rsidR="00B671FB" w:rsidRPr="009770DA" w:rsidTr="00A8455D">
        <w:tc>
          <w:tcPr>
            <w:tcW w:w="1526" w:type="dxa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354" w:type="dxa"/>
            <w:gridSpan w:val="2"/>
          </w:tcPr>
          <w:p w:rsidR="00B671FB" w:rsidRPr="009770DA" w:rsidRDefault="00A8455D" w:rsidP="00A84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1098" w:type="dxa"/>
            <w:gridSpan w:val="2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B671FB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A8455D">
              <w:rPr>
                <w:rFonts w:ascii="Times New Roman" w:hAnsi="Times New Roman" w:cs="Times New Roman"/>
                <w:sz w:val="28"/>
                <w:szCs w:val="28"/>
              </w:rPr>
              <w:t>Дискотечный зал</w:t>
            </w: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3"/>
          </w:tcPr>
          <w:p w:rsidR="00A8455D" w:rsidRPr="009770DA" w:rsidRDefault="00757AC5" w:rsidP="00A84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1FB" w:rsidRPr="00977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71FB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1FB" w:rsidRPr="009770DA" w:rsidTr="00A8455D">
        <w:tc>
          <w:tcPr>
            <w:tcW w:w="1526" w:type="dxa"/>
          </w:tcPr>
          <w:p w:rsidR="00B671FB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354" w:type="dxa"/>
            <w:gridSpan w:val="2"/>
          </w:tcPr>
          <w:p w:rsidR="00A539EA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</w:t>
            </w:r>
          </w:p>
        </w:tc>
        <w:tc>
          <w:tcPr>
            <w:tcW w:w="1098" w:type="dxa"/>
            <w:gridSpan w:val="2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3"/>
          </w:tcPr>
          <w:p w:rsidR="00B671FB" w:rsidRPr="00B20969" w:rsidRDefault="00757AC5" w:rsidP="00B20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.</w:t>
            </w:r>
          </w:p>
        </w:tc>
      </w:tr>
      <w:tr w:rsidR="00B671FB" w:rsidRPr="009770DA" w:rsidTr="00A8455D">
        <w:tc>
          <w:tcPr>
            <w:tcW w:w="1526" w:type="dxa"/>
          </w:tcPr>
          <w:p w:rsidR="00B671FB" w:rsidRPr="009770DA" w:rsidRDefault="00A539EA" w:rsidP="00A84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8455D">
              <w:rPr>
                <w:rFonts w:ascii="Times New Roman" w:hAnsi="Times New Roman" w:cs="Times New Roman"/>
                <w:sz w:val="28"/>
                <w:szCs w:val="28"/>
              </w:rPr>
              <w:t>пожилого поколения</w:t>
            </w:r>
          </w:p>
        </w:tc>
        <w:tc>
          <w:tcPr>
            <w:tcW w:w="3354" w:type="dxa"/>
            <w:gridSpan w:val="2"/>
          </w:tcPr>
          <w:p w:rsidR="00A539EA" w:rsidRPr="009770DA" w:rsidRDefault="00A8455D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и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</w:t>
            </w:r>
            <w:r w:rsidR="00757AC5">
              <w:rPr>
                <w:rFonts w:ascii="Times New Roman" w:hAnsi="Times New Roman" w:cs="Times New Roman"/>
                <w:sz w:val="28"/>
                <w:szCs w:val="28"/>
              </w:rPr>
              <w:t xml:space="preserve">руглым столом «Песня как </w:t>
            </w:r>
            <w:proofErr w:type="gramStart"/>
            <w:r w:rsidR="00757AC5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757AC5">
              <w:rPr>
                <w:rFonts w:ascii="Times New Roman" w:hAnsi="Times New Roman" w:cs="Times New Roman"/>
                <w:sz w:val="28"/>
                <w:szCs w:val="28"/>
              </w:rPr>
              <w:t>оя ду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gridSpan w:val="2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BC6012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FB" w:rsidRPr="009770DA" w:rsidRDefault="00B671FB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3"/>
          </w:tcPr>
          <w:p w:rsidR="00B671FB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 В.В.</w:t>
            </w:r>
          </w:p>
        </w:tc>
      </w:tr>
      <w:tr w:rsidR="00A539EA" w:rsidRPr="009770DA" w:rsidTr="00A8455D">
        <w:tc>
          <w:tcPr>
            <w:tcW w:w="1526" w:type="dxa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олодежи </w:t>
            </w:r>
          </w:p>
        </w:tc>
        <w:tc>
          <w:tcPr>
            <w:tcW w:w="3354" w:type="dxa"/>
            <w:gridSpan w:val="2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до и после полуночи. </w:t>
            </w:r>
            <w:r w:rsidR="00757AC5">
              <w:rPr>
                <w:rFonts w:ascii="Times New Roman" w:hAnsi="Times New Roman" w:cs="Times New Roman"/>
                <w:sz w:val="28"/>
                <w:szCs w:val="28"/>
              </w:rPr>
              <w:t xml:space="preserve">День студента вас поздр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А</w:t>
            </w:r>
            <w:r w:rsidR="00757AC5">
              <w:rPr>
                <w:rFonts w:ascii="Times New Roman" w:hAnsi="Times New Roman" w:cs="Times New Roman"/>
                <w:sz w:val="28"/>
                <w:szCs w:val="28"/>
              </w:rPr>
              <w:t xml:space="preserve">        ЮНОСТЬ.</w:t>
            </w:r>
          </w:p>
        </w:tc>
        <w:tc>
          <w:tcPr>
            <w:tcW w:w="1098" w:type="dxa"/>
            <w:gridSpan w:val="2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BC6012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3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, </w:t>
            </w:r>
          </w:p>
        </w:tc>
      </w:tr>
      <w:tr w:rsidR="00A539EA" w:rsidRPr="009770DA" w:rsidTr="00BC6012">
        <w:trPr>
          <w:trHeight w:val="1119"/>
        </w:trPr>
        <w:tc>
          <w:tcPr>
            <w:tcW w:w="1526" w:type="dxa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етей</w:t>
            </w:r>
          </w:p>
        </w:tc>
        <w:tc>
          <w:tcPr>
            <w:tcW w:w="3354" w:type="dxa"/>
            <w:gridSpan w:val="2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ёлка</w:t>
            </w:r>
          </w:p>
        </w:tc>
        <w:tc>
          <w:tcPr>
            <w:tcW w:w="1098" w:type="dxa"/>
            <w:gridSpan w:val="2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BC6012"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gridSpan w:val="3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A539EA" w:rsidRPr="009770DA">
              <w:rPr>
                <w:rFonts w:ascii="Times New Roman" w:hAnsi="Times New Roman" w:cs="Times New Roman"/>
                <w:sz w:val="28"/>
                <w:szCs w:val="28"/>
              </w:rPr>
              <w:t>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абкин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A539EA" w:rsidRPr="009770DA" w:rsidTr="00A8455D">
        <w:tc>
          <w:tcPr>
            <w:tcW w:w="1526" w:type="dxa"/>
          </w:tcPr>
          <w:p w:rsidR="00A539EA" w:rsidRPr="009770DA" w:rsidRDefault="00A539EA" w:rsidP="00BC6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BC6012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3354" w:type="dxa"/>
            <w:gridSpan w:val="2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="00DD1E98">
              <w:rPr>
                <w:rFonts w:ascii="Times New Roman" w:hAnsi="Times New Roman" w:cs="Times New Roman"/>
                <w:sz w:val="28"/>
                <w:szCs w:val="28"/>
              </w:rPr>
              <w:t>еская беседа «Мы за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098" w:type="dxa"/>
            <w:gridSpan w:val="2"/>
          </w:tcPr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39EA" w:rsidRPr="009770DA" w:rsidRDefault="00A539EA" w:rsidP="00BC6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BC6012">
              <w:rPr>
                <w:rFonts w:ascii="Times New Roman" w:hAnsi="Times New Roman" w:cs="Times New Roman"/>
                <w:sz w:val="28"/>
                <w:szCs w:val="28"/>
              </w:rPr>
              <w:t>, дискотечный зал</w:t>
            </w:r>
          </w:p>
        </w:tc>
        <w:tc>
          <w:tcPr>
            <w:tcW w:w="1915" w:type="dxa"/>
            <w:gridSpan w:val="3"/>
          </w:tcPr>
          <w:p w:rsidR="00A539EA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A539EA" w:rsidRPr="009770DA" w:rsidTr="00A8455D">
        <w:tc>
          <w:tcPr>
            <w:tcW w:w="1526" w:type="dxa"/>
          </w:tcPr>
          <w:p w:rsidR="00A539EA" w:rsidRPr="009770DA" w:rsidRDefault="00A539EA" w:rsidP="00BC6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BC601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354" w:type="dxa"/>
            <w:gridSpan w:val="2"/>
          </w:tcPr>
          <w:p w:rsidR="00A539EA" w:rsidRPr="009770DA" w:rsidRDefault="00DD1E9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Алкого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 зло</w:t>
            </w:r>
            <w:r w:rsidR="00BC60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8" w:type="dxa"/>
            <w:gridSpan w:val="2"/>
          </w:tcPr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39EA" w:rsidRPr="009770DA" w:rsidRDefault="00A539EA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BC6012">
              <w:rPr>
                <w:rFonts w:ascii="Times New Roman" w:hAnsi="Times New Roman" w:cs="Times New Roman"/>
                <w:sz w:val="28"/>
                <w:szCs w:val="28"/>
              </w:rPr>
              <w:t>, зрительный зал</w:t>
            </w:r>
          </w:p>
        </w:tc>
        <w:tc>
          <w:tcPr>
            <w:tcW w:w="1915" w:type="dxa"/>
            <w:gridSpan w:val="3"/>
          </w:tcPr>
          <w:p w:rsidR="00BC6012" w:rsidRPr="009770DA" w:rsidRDefault="00BC601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</w:tbl>
    <w:p w:rsidR="009770DA" w:rsidRDefault="009770DA" w:rsidP="00BE3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0DA" w:rsidRDefault="009770DA" w:rsidP="00BE3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A19" w:rsidRPr="009770DA" w:rsidRDefault="001D0A19" w:rsidP="00BE3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DA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3657"/>
        <w:gridCol w:w="1010"/>
        <w:gridCol w:w="1782"/>
        <w:gridCol w:w="1596"/>
      </w:tblGrid>
      <w:tr w:rsidR="001D0A19" w:rsidRPr="009770DA" w:rsidTr="009F5673">
        <w:tc>
          <w:tcPr>
            <w:tcW w:w="1526" w:type="dxa"/>
          </w:tcPr>
          <w:p w:rsidR="001D0A19" w:rsidRPr="009770DA" w:rsidRDefault="00EA3EDC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BC6012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го и взрослого поколения </w:t>
            </w:r>
          </w:p>
        </w:tc>
        <w:tc>
          <w:tcPr>
            <w:tcW w:w="3657" w:type="dxa"/>
          </w:tcPr>
          <w:p w:rsidR="001D0A19" w:rsidRPr="00BC6012" w:rsidRDefault="00BC6012" w:rsidP="00BC601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E9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F5673">
              <w:rPr>
                <w:rFonts w:ascii="Times New Roman" w:hAnsi="Times New Roman" w:cs="Times New Roman"/>
                <w:sz w:val="28"/>
                <w:szCs w:val="28"/>
              </w:rPr>
              <w:t xml:space="preserve">искотека 80-х </w:t>
            </w:r>
            <w:proofErr w:type="gramStart"/>
            <w:r w:rsidR="009F5673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="009F5673">
              <w:rPr>
                <w:rFonts w:ascii="Times New Roman" w:hAnsi="Times New Roman" w:cs="Times New Roman"/>
                <w:sz w:val="28"/>
                <w:szCs w:val="28"/>
              </w:rPr>
              <w:t xml:space="preserve"> «Встречи выпускников»</w:t>
            </w:r>
          </w:p>
        </w:tc>
        <w:tc>
          <w:tcPr>
            <w:tcW w:w="1010" w:type="dxa"/>
          </w:tcPr>
          <w:p w:rsidR="001D0A19" w:rsidRPr="009770DA" w:rsidRDefault="001D0A19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A19" w:rsidRPr="009770DA" w:rsidRDefault="001D0A19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1D0A19" w:rsidRPr="009770DA" w:rsidRDefault="009F5673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596" w:type="dxa"/>
          </w:tcPr>
          <w:p w:rsidR="001D0A19" w:rsidRPr="009770DA" w:rsidRDefault="00DD1E9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A19" w:rsidRPr="00977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D0A19" w:rsidRPr="00977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1D0A19" w:rsidRPr="009770DA" w:rsidTr="009F5673">
        <w:tc>
          <w:tcPr>
            <w:tcW w:w="1526" w:type="dxa"/>
          </w:tcPr>
          <w:p w:rsidR="001D0A19" w:rsidRPr="009770DA" w:rsidRDefault="009F5673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657" w:type="dxa"/>
          </w:tcPr>
          <w:p w:rsidR="00BE39E4" w:rsidRPr="009770DA" w:rsidRDefault="009F5673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ьиная дискотека </w:t>
            </w:r>
          </w:p>
        </w:tc>
        <w:tc>
          <w:tcPr>
            <w:tcW w:w="1010" w:type="dxa"/>
          </w:tcPr>
          <w:p w:rsidR="001D0A19" w:rsidRPr="009770DA" w:rsidRDefault="009F5673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2" w:type="dxa"/>
          </w:tcPr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  <w:p w:rsidR="001D0A19" w:rsidRPr="009770DA" w:rsidRDefault="001D0A19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9E4" w:rsidRPr="009770DA" w:rsidRDefault="00DD1E9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9E4" w:rsidRPr="00977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1D0A19" w:rsidRPr="009770DA" w:rsidRDefault="001D0A19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39E4" w:rsidRPr="009770DA" w:rsidTr="009F5673">
        <w:tc>
          <w:tcPr>
            <w:tcW w:w="1526" w:type="dxa"/>
          </w:tcPr>
          <w:p w:rsidR="00BE39E4" w:rsidRPr="009770DA" w:rsidRDefault="00BE39E4" w:rsidP="009F5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F567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657" w:type="dxa"/>
          </w:tcPr>
          <w:p w:rsidR="00BE39E4" w:rsidRPr="009770DA" w:rsidRDefault="009F5673" w:rsidP="00EA3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 </w:t>
            </w:r>
          </w:p>
        </w:tc>
        <w:tc>
          <w:tcPr>
            <w:tcW w:w="1010" w:type="dxa"/>
          </w:tcPr>
          <w:p w:rsidR="00BE39E4" w:rsidRPr="009F5673" w:rsidRDefault="009F5673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2" w:type="dxa"/>
          </w:tcPr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9F5673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9E4" w:rsidRPr="009770DA" w:rsidRDefault="00DD1E9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.</w:t>
            </w:r>
          </w:p>
        </w:tc>
      </w:tr>
      <w:tr w:rsidR="00BE39E4" w:rsidRPr="009770DA" w:rsidTr="009F5673">
        <w:tc>
          <w:tcPr>
            <w:tcW w:w="1526" w:type="dxa"/>
          </w:tcPr>
          <w:p w:rsidR="00BE39E4" w:rsidRPr="009770DA" w:rsidRDefault="00BE39E4" w:rsidP="009F56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F5673">
              <w:rPr>
                <w:rFonts w:ascii="Times New Roman" w:hAnsi="Times New Roman" w:cs="Times New Roman"/>
                <w:sz w:val="28"/>
                <w:szCs w:val="28"/>
              </w:rPr>
              <w:t>молодёжи</w:t>
            </w:r>
          </w:p>
        </w:tc>
        <w:tc>
          <w:tcPr>
            <w:tcW w:w="3657" w:type="dxa"/>
          </w:tcPr>
          <w:p w:rsidR="00BE39E4" w:rsidRPr="009770DA" w:rsidRDefault="009F5673" w:rsidP="009F5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010" w:type="dxa"/>
          </w:tcPr>
          <w:p w:rsidR="00BE39E4" w:rsidRPr="009770DA" w:rsidRDefault="009F5673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2" w:type="dxa"/>
          </w:tcPr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9E4" w:rsidRPr="009770DA" w:rsidRDefault="00DD1E98" w:rsidP="00DD1E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6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BE39E4" w:rsidRPr="009770DA" w:rsidTr="009F5673">
        <w:tc>
          <w:tcPr>
            <w:tcW w:w="1526" w:type="dxa"/>
          </w:tcPr>
          <w:p w:rsidR="00BE39E4" w:rsidRPr="009770DA" w:rsidRDefault="00BE39E4" w:rsidP="009F56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F5673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7" w:type="dxa"/>
          </w:tcPr>
          <w:p w:rsidR="00BE39E4" w:rsidRPr="009770DA" w:rsidRDefault="009F5673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влюблённых</w:t>
            </w:r>
            <w:r w:rsidR="00DD1E98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е от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А </w:t>
            </w:r>
          </w:p>
        </w:tc>
        <w:tc>
          <w:tcPr>
            <w:tcW w:w="1010" w:type="dxa"/>
          </w:tcPr>
          <w:p w:rsidR="00BE39E4" w:rsidRPr="009770DA" w:rsidRDefault="009F5673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9F5673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9E4" w:rsidRPr="009770DA" w:rsidRDefault="009F5673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E39E4" w:rsidRPr="009770DA" w:rsidTr="001441E2">
        <w:trPr>
          <w:trHeight w:val="1522"/>
        </w:trPr>
        <w:tc>
          <w:tcPr>
            <w:tcW w:w="1526" w:type="dxa"/>
          </w:tcPr>
          <w:p w:rsidR="00BE39E4" w:rsidRPr="009770DA" w:rsidRDefault="00BE39E4" w:rsidP="00144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441E2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657" w:type="dxa"/>
          </w:tcPr>
          <w:p w:rsidR="00BE39E4" w:rsidRPr="009770DA" w:rsidRDefault="00DD1E98" w:rsidP="00EA3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жчины вперед» </w:t>
            </w:r>
            <w:r w:rsidR="0014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41E2">
              <w:rPr>
                <w:rFonts w:ascii="Times New Roman" w:hAnsi="Times New Roman" w:cs="Times New Roman"/>
                <w:sz w:val="28"/>
                <w:szCs w:val="28"/>
              </w:rPr>
              <w:t>дисотека</w:t>
            </w:r>
            <w:proofErr w:type="spellEnd"/>
          </w:p>
        </w:tc>
        <w:tc>
          <w:tcPr>
            <w:tcW w:w="1010" w:type="dxa"/>
          </w:tcPr>
          <w:p w:rsidR="00BE39E4" w:rsidRPr="009770DA" w:rsidRDefault="00EA3EDC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9E4" w:rsidRPr="009770DA" w:rsidRDefault="00DD1E98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1E2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41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441E2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 w:rsidR="001441E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4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BE39E4" w:rsidRPr="009770DA" w:rsidTr="009F5673">
        <w:tc>
          <w:tcPr>
            <w:tcW w:w="1526" w:type="dxa"/>
          </w:tcPr>
          <w:p w:rsidR="00BE39E4" w:rsidRPr="009770DA" w:rsidRDefault="00BE39E4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</w:t>
            </w:r>
          </w:p>
        </w:tc>
        <w:tc>
          <w:tcPr>
            <w:tcW w:w="3657" w:type="dxa"/>
          </w:tcPr>
          <w:p w:rsidR="00BE39E4" w:rsidRPr="009770DA" w:rsidRDefault="001441E2" w:rsidP="00977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«Радуги»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41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5410D">
              <w:rPr>
                <w:rFonts w:ascii="Times New Roman" w:hAnsi="Times New Roman" w:cs="Times New Roman"/>
                <w:sz w:val="28"/>
                <w:szCs w:val="28"/>
              </w:rPr>
              <w:t xml:space="preserve">. Тамбов 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Г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9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ню влюблённых</w:t>
            </w:r>
          </w:p>
        </w:tc>
        <w:tc>
          <w:tcPr>
            <w:tcW w:w="1010" w:type="dxa"/>
          </w:tcPr>
          <w:p w:rsidR="00BE39E4" w:rsidRPr="009770DA" w:rsidRDefault="001441E2" w:rsidP="00BE3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82" w:type="dxa"/>
          </w:tcPr>
          <w:p w:rsidR="00BE39E4" w:rsidRPr="009770DA" w:rsidRDefault="00BE39E4" w:rsidP="001441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BE39E4" w:rsidRPr="009770DA" w:rsidRDefault="001441E2" w:rsidP="00BE3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</w:t>
            </w:r>
            <w:r w:rsidR="00EA3EDC" w:rsidRPr="00977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EA3EDC" w:rsidRPr="009770DA" w:rsidTr="009F5673">
        <w:tc>
          <w:tcPr>
            <w:tcW w:w="1526" w:type="dxa"/>
          </w:tcPr>
          <w:p w:rsidR="00EA3EDC" w:rsidRPr="009770DA" w:rsidRDefault="00EA3EDC" w:rsidP="00144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r w:rsidR="001441E2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</w:p>
        </w:tc>
        <w:tc>
          <w:tcPr>
            <w:tcW w:w="3657" w:type="dxa"/>
          </w:tcPr>
          <w:p w:rsidR="00EA3EDC" w:rsidRPr="009770DA" w:rsidRDefault="001441E2" w:rsidP="00D5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рисунка «Мой папа герой»</w:t>
            </w:r>
          </w:p>
        </w:tc>
        <w:tc>
          <w:tcPr>
            <w:tcW w:w="1010" w:type="dxa"/>
          </w:tcPr>
          <w:p w:rsidR="00EA3EDC" w:rsidRPr="009770DA" w:rsidRDefault="00EA3EDC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EA3EDC" w:rsidRPr="009770DA" w:rsidRDefault="00EA3EDC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 - фойе</w:t>
            </w:r>
          </w:p>
        </w:tc>
        <w:tc>
          <w:tcPr>
            <w:tcW w:w="1596" w:type="dxa"/>
          </w:tcPr>
          <w:p w:rsidR="00EA3EDC" w:rsidRPr="009770DA" w:rsidRDefault="00EA3EDC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Антонов В. Н.</w:t>
            </w:r>
          </w:p>
        </w:tc>
      </w:tr>
      <w:tr w:rsidR="00EA3EDC" w:rsidRPr="009770DA" w:rsidTr="009F5673">
        <w:tc>
          <w:tcPr>
            <w:tcW w:w="1526" w:type="dxa"/>
          </w:tcPr>
          <w:p w:rsidR="00EA3EDC" w:rsidRPr="009770DA" w:rsidRDefault="00EA3EDC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3657" w:type="dxa"/>
          </w:tcPr>
          <w:p w:rsidR="00EA3EDC" w:rsidRPr="009770DA" w:rsidRDefault="00DD1E98" w:rsidP="00DD1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рушка  в фестивале</w:t>
            </w:r>
            <w:r w:rsidR="000D0D75">
              <w:rPr>
                <w:rFonts w:ascii="Times New Roman" w:hAnsi="Times New Roman" w:cs="Times New Roman"/>
                <w:sz w:val="28"/>
                <w:szCs w:val="28"/>
              </w:rPr>
              <w:t xml:space="preserve"> Зима веселью не помеха</w:t>
            </w:r>
            <w:proofErr w:type="gramStart"/>
            <w:r w:rsidR="000D0D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D0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D0D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24CD6">
              <w:rPr>
                <w:rFonts w:ascii="Times New Roman" w:hAnsi="Times New Roman" w:cs="Times New Roman"/>
                <w:sz w:val="28"/>
                <w:szCs w:val="28"/>
              </w:rPr>
              <w:t xml:space="preserve"> Тамбов</w:t>
            </w:r>
          </w:p>
        </w:tc>
        <w:tc>
          <w:tcPr>
            <w:tcW w:w="1010" w:type="dxa"/>
          </w:tcPr>
          <w:p w:rsidR="00EA3EDC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EA3EDC" w:rsidRPr="009770DA" w:rsidRDefault="00D5410D" w:rsidP="00D4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96" w:type="dxa"/>
          </w:tcPr>
          <w:p w:rsidR="00EA3EDC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3EDC" w:rsidRPr="009770DA" w:rsidTr="009F5673">
        <w:tc>
          <w:tcPr>
            <w:tcW w:w="1526" w:type="dxa"/>
          </w:tcPr>
          <w:p w:rsidR="00EA3EDC" w:rsidRPr="009770DA" w:rsidRDefault="00D43083" w:rsidP="00D5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3657" w:type="dxa"/>
          </w:tcPr>
          <w:p w:rsidR="00EA3EDC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23 февраля</w:t>
            </w:r>
          </w:p>
        </w:tc>
        <w:tc>
          <w:tcPr>
            <w:tcW w:w="1010" w:type="dxa"/>
          </w:tcPr>
          <w:p w:rsidR="00EA3EDC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D43083" w:rsidRPr="009770DA" w:rsidRDefault="00D43083" w:rsidP="00D43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зрительны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й зал</w:t>
            </w:r>
          </w:p>
          <w:p w:rsidR="00EA3EDC" w:rsidRPr="009770DA" w:rsidRDefault="00EA3EDC" w:rsidP="001D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A3EDC" w:rsidRPr="009770DA" w:rsidRDefault="00D5410D" w:rsidP="001D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ДК</w:t>
            </w:r>
          </w:p>
        </w:tc>
      </w:tr>
      <w:tr w:rsidR="00EA3EDC" w:rsidRPr="009770DA" w:rsidTr="009F5673">
        <w:tc>
          <w:tcPr>
            <w:tcW w:w="1526" w:type="dxa"/>
          </w:tcPr>
          <w:p w:rsidR="00EA3EDC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657" w:type="dxa"/>
          </w:tcPr>
          <w:p w:rsidR="00EA3EDC" w:rsidRPr="009770DA" w:rsidRDefault="000D0D75" w:rsidP="001D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10" w:type="dxa"/>
          </w:tcPr>
          <w:p w:rsidR="00EA3EDC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EA3EDC" w:rsidRPr="00D5410D" w:rsidRDefault="00D5410D" w:rsidP="00D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</w:tc>
        <w:tc>
          <w:tcPr>
            <w:tcW w:w="1596" w:type="dxa"/>
          </w:tcPr>
          <w:p w:rsidR="00EA3EDC" w:rsidRPr="009770DA" w:rsidRDefault="00D43083" w:rsidP="001D0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М.Н.,  </w:t>
            </w:r>
          </w:p>
        </w:tc>
      </w:tr>
    </w:tbl>
    <w:p w:rsidR="001D0A19" w:rsidRPr="009770DA" w:rsidRDefault="001D0A19" w:rsidP="001D0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4B1" w:rsidRPr="009770DA" w:rsidRDefault="00DB34B1" w:rsidP="001D0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083" w:rsidRPr="009770DA" w:rsidRDefault="00D43083" w:rsidP="001D0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DA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D43083" w:rsidRPr="009770DA" w:rsidRDefault="00D43083" w:rsidP="001D0A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8"/>
        <w:gridCol w:w="3002"/>
        <w:gridCol w:w="703"/>
        <w:gridCol w:w="1794"/>
        <w:gridCol w:w="1694"/>
      </w:tblGrid>
      <w:tr w:rsidR="00475A69" w:rsidRPr="009770DA" w:rsidTr="00DE128B">
        <w:tc>
          <w:tcPr>
            <w:tcW w:w="1601" w:type="dxa"/>
          </w:tcPr>
          <w:p w:rsidR="00D43083" w:rsidRPr="009770DA" w:rsidRDefault="00D43083" w:rsidP="00D43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543" w:type="dxa"/>
          </w:tcPr>
          <w:p w:rsidR="00D43083" w:rsidRPr="009770DA" w:rsidRDefault="00D5410D" w:rsidP="00D43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женскому дню 8 марта</w:t>
            </w:r>
            <w:r w:rsidR="00D63CFF">
              <w:rPr>
                <w:rFonts w:ascii="Times New Roman" w:hAnsi="Times New Roman" w:cs="Times New Roman"/>
                <w:sz w:val="28"/>
                <w:szCs w:val="28"/>
              </w:rPr>
              <w:t xml:space="preserve"> «Для милых ж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1" w:type="dxa"/>
          </w:tcPr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43083" w:rsidRPr="009770DA" w:rsidRDefault="00D5410D" w:rsidP="00D43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D43083" w:rsidRPr="009770DA" w:rsidRDefault="00D5410D" w:rsidP="00D43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ДК</w:t>
            </w:r>
          </w:p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A69" w:rsidRPr="009770DA" w:rsidTr="00DE128B">
        <w:tc>
          <w:tcPr>
            <w:tcW w:w="1601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543" w:type="dxa"/>
          </w:tcPr>
          <w:p w:rsidR="00D43083" w:rsidRPr="009770DA" w:rsidRDefault="00D63CFF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Рыбалка это тоже спорт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1" w:type="dxa"/>
          </w:tcPr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43083" w:rsidRPr="009770DA" w:rsidRDefault="00D43083" w:rsidP="00D43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  <w:p w:rsidR="00D43083" w:rsidRPr="009770DA" w:rsidRDefault="00D43083" w:rsidP="00D43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475A69" w:rsidRPr="009770DA" w:rsidTr="00DE128B">
        <w:tc>
          <w:tcPr>
            <w:tcW w:w="1601" w:type="dxa"/>
          </w:tcPr>
          <w:p w:rsidR="00D43083" w:rsidRPr="009770DA" w:rsidRDefault="005D5E32" w:rsidP="00D5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543" w:type="dxa"/>
          </w:tcPr>
          <w:p w:rsidR="00D43083" w:rsidRPr="009770DA" w:rsidRDefault="00424CD6" w:rsidP="00424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ы Русской зимы</w:t>
            </w:r>
            <w:r w:rsidR="00D63CFF">
              <w:rPr>
                <w:rFonts w:ascii="Times New Roman" w:hAnsi="Times New Roman" w:cs="Times New Roman"/>
                <w:sz w:val="28"/>
                <w:szCs w:val="28"/>
              </w:rPr>
              <w:t xml:space="preserve"> народное массовое гулянье.</w:t>
            </w:r>
          </w:p>
        </w:tc>
        <w:tc>
          <w:tcPr>
            <w:tcW w:w="901" w:type="dxa"/>
          </w:tcPr>
          <w:p w:rsidR="00D43083" w:rsidRPr="009770DA" w:rsidRDefault="005D5E32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D5E32" w:rsidRPr="009770DA" w:rsidRDefault="00424CD6" w:rsidP="005D5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улица</w:t>
            </w:r>
          </w:p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5D5E32" w:rsidRPr="009770DA" w:rsidRDefault="00424CD6" w:rsidP="00424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ДК</w:t>
            </w:r>
          </w:p>
        </w:tc>
      </w:tr>
      <w:tr w:rsidR="00475A69" w:rsidRPr="009770DA" w:rsidTr="00DE128B">
        <w:tc>
          <w:tcPr>
            <w:tcW w:w="1601" w:type="dxa"/>
          </w:tcPr>
          <w:p w:rsidR="00D43083" w:rsidRPr="009770DA" w:rsidRDefault="00DE128B" w:rsidP="00D5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543" w:type="dxa"/>
          </w:tcPr>
          <w:p w:rsidR="00D5410D" w:rsidRPr="009770DA" w:rsidRDefault="00D5410D" w:rsidP="00D5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  <w:p w:rsidR="00DE128B" w:rsidRPr="009770DA" w:rsidRDefault="00DE128B" w:rsidP="00D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E128B" w:rsidRPr="009770DA" w:rsidRDefault="00DE128B" w:rsidP="00DE1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D43083" w:rsidRPr="009770DA" w:rsidRDefault="00424CD6" w:rsidP="00D5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28B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128B" w:rsidRPr="009770D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5A69" w:rsidRPr="009770DA" w:rsidTr="00DE128B">
        <w:tc>
          <w:tcPr>
            <w:tcW w:w="1601" w:type="dxa"/>
          </w:tcPr>
          <w:p w:rsidR="00D43083" w:rsidRPr="009770DA" w:rsidRDefault="00DE128B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543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</w:t>
            </w:r>
          </w:p>
        </w:tc>
        <w:tc>
          <w:tcPr>
            <w:tcW w:w="901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D43083" w:rsidRPr="009770DA" w:rsidRDefault="00DE128B" w:rsidP="00D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, зрительный зал</w:t>
            </w:r>
          </w:p>
        </w:tc>
        <w:tc>
          <w:tcPr>
            <w:tcW w:w="1726" w:type="dxa"/>
          </w:tcPr>
          <w:p w:rsidR="00D43083" w:rsidRPr="009770DA" w:rsidRDefault="00424CD6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475A69" w:rsidRPr="009770DA" w:rsidTr="00DE128B">
        <w:tc>
          <w:tcPr>
            <w:tcW w:w="1601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543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901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D43083" w:rsidRPr="009770DA" w:rsidRDefault="00DE128B" w:rsidP="00D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, дискотечный зал</w:t>
            </w:r>
          </w:p>
        </w:tc>
        <w:tc>
          <w:tcPr>
            <w:tcW w:w="1726" w:type="dxa"/>
          </w:tcPr>
          <w:p w:rsidR="00D43083" w:rsidRPr="009770DA" w:rsidRDefault="00424CD6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475A69" w:rsidRPr="009770DA" w:rsidTr="00DE128B">
        <w:tc>
          <w:tcPr>
            <w:tcW w:w="1601" w:type="dxa"/>
          </w:tcPr>
          <w:p w:rsidR="00D43083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</w:t>
            </w:r>
          </w:p>
        </w:tc>
        <w:tc>
          <w:tcPr>
            <w:tcW w:w="3543" w:type="dxa"/>
          </w:tcPr>
          <w:p w:rsidR="00DE128B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Как хороши весною мамы»</w:t>
            </w:r>
          </w:p>
        </w:tc>
        <w:tc>
          <w:tcPr>
            <w:tcW w:w="901" w:type="dxa"/>
          </w:tcPr>
          <w:p w:rsidR="00D43083" w:rsidRPr="009770DA" w:rsidRDefault="00DE128B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E128B" w:rsidRPr="009770DA" w:rsidRDefault="00D5410D" w:rsidP="00DE1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-фойе</w:t>
            </w:r>
          </w:p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DE128B" w:rsidRPr="009770DA" w:rsidRDefault="00D5410D" w:rsidP="00DE1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В.Н.</w:t>
            </w:r>
          </w:p>
          <w:p w:rsidR="00D43083" w:rsidRPr="009770DA" w:rsidRDefault="00D4308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A69" w:rsidRPr="009770DA" w:rsidTr="00DE128B">
        <w:tc>
          <w:tcPr>
            <w:tcW w:w="1601" w:type="dxa"/>
          </w:tcPr>
          <w:p w:rsidR="00DE128B" w:rsidRPr="009770DA" w:rsidRDefault="00DE128B" w:rsidP="00D5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541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0074">
              <w:rPr>
                <w:rFonts w:ascii="Times New Roman" w:hAnsi="Times New Roman" w:cs="Times New Roman"/>
                <w:sz w:val="28"/>
                <w:szCs w:val="28"/>
              </w:rPr>
              <w:t>сех</w:t>
            </w:r>
          </w:p>
        </w:tc>
        <w:tc>
          <w:tcPr>
            <w:tcW w:w="3543" w:type="dxa"/>
          </w:tcPr>
          <w:p w:rsidR="00DE128B" w:rsidRPr="009770DA" w:rsidRDefault="00200074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оезд «Забота»</w:t>
            </w:r>
          </w:p>
        </w:tc>
        <w:tc>
          <w:tcPr>
            <w:tcW w:w="901" w:type="dxa"/>
          </w:tcPr>
          <w:p w:rsidR="00DE128B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E128B" w:rsidRPr="009770DA" w:rsidRDefault="00D5410D" w:rsidP="00DE1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200074">
              <w:rPr>
                <w:rFonts w:ascii="Times New Roman" w:hAnsi="Times New Roman" w:cs="Times New Roman"/>
                <w:sz w:val="28"/>
                <w:szCs w:val="28"/>
              </w:rPr>
              <w:t>+школа</w:t>
            </w:r>
            <w:proofErr w:type="spellEnd"/>
          </w:p>
          <w:p w:rsidR="00DE128B" w:rsidRPr="009770DA" w:rsidRDefault="00DE128B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DE128B" w:rsidRPr="009770DA" w:rsidRDefault="00200074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</w:tr>
      <w:tr w:rsidR="00475A69" w:rsidRPr="009770DA" w:rsidTr="00DE128B">
        <w:tc>
          <w:tcPr>
            <w:tcW w:w="1601" w:type="dxa"/>
          </w:tcPr>
          <w:p w:rsidR="00DE128B" w:rsidRPr="009770DA" w:rsidRDefault="00DE128B" w:rsidP="00B20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B20969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543" w:type="dxa"/>
          </w:tcPr>
          <w:p w:rsidR="00DE128B" w:rsidRPr="009770DA" w:rsidRDefault="00D63CFF" w:rsidP="00D63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«Сударушки» и «Раду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звания «народный»</w:t>
            </w:r>
          </w:p>
        </w:tc>
        <w:tc>
          <w:tcPr>
            <w:tcW w:w="901" w:type="dxa"/>
          </w:tcPr>
          <w:p w:rsidR="00DE128B" w:rsidRPr="009770DA" w:rsidRDefault="00D5410D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E128B" w:rsidRPr="009770DA" w:rsidRDefault="000D0D75" w:rsidP="00DE1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DE128B" w:rsidRPr="009770DA" w:rsidRDefault="00DE128B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DE128B" w:rsidRPr="009770DA" w:rsidRDefault="00475A69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DE128B" w:rsidRPr="009770DA">
              <w:rPr>
                <w:rFonts w:ascii="Times New Roman" w:hAnsi="Times New Roman" w:cs="Times New Roman"/>
                <w:sz w:val="28"/>
                <w:szCs w:val="28"/>
              </w:rPr>
              <w:t>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  <w:r w:rsidR="00D63C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63CFF">
              <w:rPr>
                <w:rFonts w:ascii="Times New Roman" w:hAnsi="Times New Roman" w:cs="Times New Roman"/>
                <w:sz w:val="28"/>
                <w:szCs w:val="28"/>
              </w:rPr>
              <w:t>Бренева</w:t>
            </w:r>
            <w:proofErr w:type="spellEnd"/>
            <w:r w:rsidR="00D63CF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2F5CA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5A69" w:rsidRPr="009770DA" w:rsidTr="00DE128B">
        <w:tc>
          <w:tcPr>
            <w:tcW w:w="1601" w:type="dxa"/>
          </w:tcPr>
          <w:p w:rsidR="00DE128B" w:rsidRPr="009770DA" w:rsidRDefault="00DE128B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43" w:type="dxa"/>
          </w:tcPr>
          <w:p w:rsidR="00DE128B" w:rsidRPr="009770DA" w:rsidRDefault="00475A69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</w:t>
            </w:r>
            <w:r w:rsidR="00D63CFF">
              <w:rPr>
                <w:rFonts w:ascii="Times New Roman" w:hAnsi="Times New Roman" w:cs="Times New Roman"/>
                <w:sz w:val="28"/>
                <w:szCs w:val="28"/>
              </w:rPr>
              <w:t>Военный флот ПЕТРА»</w:t>
            </w:r>
          </w:p>
        </w:tc>
        <w:tc>
          <w:tcPr>
            <w:tcW w:w="901" w:type="dxa"/>
          </w:tcPr>
          <w:p w:rsidR="00DE128B" w:rsidRPr="009770DA" w:rsidRDefault="0090534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DE128B" w:rsidRPr="009770DA" w:rsidRDefault="00905343" w:rsidP="00475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ый зал</w:t>
            </w:r>
          </w:p>
        </w:tc>
        <w:tc>
          <w:tcPr>
            <w:tcW w:w="1726" w:type="dxa"/>
          </w:tcPr>
          <w:p w:rsidR="00DE128B" w:rsidRPr="009770DA" w:rsidRDefault="00D63CFF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.</w:t>
            </w:r>
          </w:p>
        </w:tc>
      </w:tr>
      <w:tr w:rsidR="00475A69" w:rsidRPr="009770DA" w:rsidTr="00DE128B">
        <w:tc>
          <w:tcPr>
            <w:tcW w:w="1601" w:type="dxa"/>
          </w:tcPr>
          <w:p w:rsidR="00905343" w:rsidRPr="009770DA" w:rsidRDefault="00475A69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543" w:type="dxa"/>
          </w:tcPr>
          <w:p w:rsidR="00905343" w:rsidRPr="009770DA" w:rsidRDefault="00475A69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редные привычки и мир криминала»</w:t>
            </w:r>
          </w:p>
        </w:tc>
        <w:tc>
          <w:tcPr>
            <w:tcW w:w="901" w:type="dxa"/>
          </w:tcPr>
          <w:p w:rsidR="00905343" w:rsidRPr="009770DA" w:rsidRDefault="0090534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905343" w:rsidRPr="009770DA" w:rsidRDefault="00475A69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905343" w:rsidRPr="009770DA" w:rsidRDefault="0090534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905343" w:rsidRPr="009770DA" w:rsidRDefault="00475A69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475A69" w:rsidRPr="009770DA" w:rsidTr="00DE128B">
        <w:tc>
          <w:tcPr>
            <w:tcW w:w="1601" w:type="dxa"/>
          </w:tcPr>
          <w:p w:rsidR="00905343" w:rsidRPr="009770DA" w:rsidRDefault="0090534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сех работников и участников художественной самодеятельности</w:t>
            </w:r>
          </w:p>
        </w:tc>
        <w:tc>
          <w:tcPr>
            <w:tcW w:w="3543" w:type="dxa"/>
          </w:tcPr>
          <w:p w:rsidR="00905343" w:rsidRPr="009770DA" w:rsidRDefault="0090534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Поздравление всех кто родился в марте</w:t>
            </w:r>
          </w:p>
        </w:tc>
        <w:tc>
          <w:tcPr>
            <w:tcW w:w="901" w:type="dxa"/>
          </w:tcPr>
          <w:p w:rsidR="00905343" w:rsidRPr="009770DA" w:rsidRDefault="0090534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905343" w:rsidRPr="009770DA" w:rsidRDefault="0090534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905343" w:rsidRPr="009770DA" w:rsidRDefault="00905343" w:rsidP="001D0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</w:tbl>
    <w:p w:rsidR="00D43083" w:rsidRPr="009770DA" w:rsidRDefault="00D43083" w:rsidP="001D0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41F" w:rsidRPr="009770DA" w:rsidRDefault="00FC441F" w:rsidP="001D0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FC441F" w:rsidP="001D0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DA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5D5E32" w:rsidRPr="009770DA" w:rsidRDefault="005D5E32" w:rsidP="005D5E32">
      <w:pPr>
        <w:tabs>
          <w:tab w:val="left" w:pos="1920"/>
        </w:tabs>
        <w:rPr>
          <w:rFonts w:ascii="Times New Roman" w:hAnsi="Times New Roman" w:cs="Times New Roman"/>
          <w:b/>
          <w:sz w:val="28"/>
          <w:szCs w:val="28"/>
        </w:rPr>
      </w:pPr>
      <w:r w:rsidRPr="009770D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1804"/>
        <w:gridCol w:w="3112"/>
        <w:gridCol w:w="725"/>
        <w:gridCol w:w="1785"/>
        <w:gridCol w:w="2145"/>
      </w:tblGrid>
      <w:tr w:rsidR="006D4DB6" w:rsidRPr="009770DA" w:rsidTr="006D4DB6">
        <w:tc>
          <w:tcPr>
            <w:tcW w:w="1872" w:type="dxa"/>
          </w:tcPr>
          <w:p w:rsidR="005D5E32" w:rsidRPr="009770DA" w:rsidRDefault="005D5E32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372" w:type="dxa"/>
          </w:tcPr>
          <w:p w:rsidR="00475A69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  <w:r w:rsidR="0035188A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88A" w:rsidRPr="009770DA" w:rsidRDefault="0035188A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5D5E32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35188A" w:rsidRPr="009770DA" w:rsidRDefault="0035188A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дискотечный зал</w:t>
            </w:r>
          </w:p>
          <w:p w:rsidR="005D5E32" w:rsidRPr="009770DA" w:rsidRDefault="005D5E32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5D5E32" w:rsidRPr="009770DA" w:rsidRDefault="00FF026A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75A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4DB6" w:rsidRPr="009770DA" w:rsidTr="006D4DB6">
        <w:tc>
          <w:tcPr>
            <w:tcW w:w="1872" w:type="dxa"/>
          </w:tcPr>
          <w:p w:rsidR="005D5E32" w:rsidRPr="009770DA" w:rsidRDefault="005D5E32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35188A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</w:p>
        </w:tc>
        <w:tc>
          <w:tcPr>
            <w:tcW w:w="3372" w:type="dxa"/>
          </w:tcPr>
          <w:p w:rsidR="005D5E32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</w:t>
            </w:r>
          </w:p>
        </w:tc>
        <w:tc>
          <w:tcPr>
            <w:tcW w:w="843" w:type="dxa"/>
          </w:tcPr>
          <w:p w:rsidR="005D5E32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5D5E32" w:rsidRPr="009770DA" w:rsidRDefault="0035188A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700" w:type="dxa"/>
          </w:tcPr>
          <w:p w:rsidR="0035188A" w:rsidRPr="009770DA" w:rsidRDefault="007C211A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В</w:t>
            </w:r>
            <w:r w:rsidR="0035188A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5E32" w:rsidRPr="009770DA" w:rsidRDefault="005D5E32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B6" w:rsidRPr="009770DA" w:rsidTr="006D4DB6">
        <w:tc>
          <w:tcPr>
            <w:tcW w:w="1872" w:type="dxa"/>
          </w:tcPr>
          <w:p w:rsidR="005D5E32" w:rsidRPr="009770DA" w:rsidRDefault="0035188A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3372" w:type="dxa"/>
          </w:tcPr>
          <w:p w:rsidR="005D5E32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43" w:type="dxa"/>
          </w:tcPr>
          <w:p w:rsidR="005D5E32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</w:tcPr>
          <w:p w:rsidR="0035188A" w:rsidRPr="009770DA" w:rsidRDefault="0035188A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дискотечный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  <w:p w:rsidR="005D5E32" w:rsidRPr="009770DA" w:rsidRDefault="005D5E32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5188A" w:rsidRPr="009770DA" w:rsidRDefault="007C211A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6D4DB6" w:rsidRPr="009770DA" w:rsidTr="006D4DB6">
        <w:tc>
          <w:tcPr>
            <w:tcW w:w="1872" w:type="dxa"/>
          </w:tcPr>
          <w:p w:rsidR="005D5E32" w:rsidRPr="009770DA" w:rsidRDefault="0035188A" w:rsidP="006D4DB6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ля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3372" w:type="dxa"/>
          </w:tcPr>
          <w:p w:rsidR="005D5E32" w:rsidRPr="009770DA" w:rsidRDefault="007C211A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прель-----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» с участием ВИА</w:t>
            </w:r>
          </w:p>
        </w:tc>
        <w:tc>
          <w:tcPr>
            <w:tcW w:w="843" w:type="dxa"/>
          </w:tcPr>
          <w:p w:rsidR="005D5E32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5D5E32" w:rsidRPr="009770DA" w:rsidRDefault="00475A69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</w:tc>
        <w:tc>
          <w:tcPr>
            <w:tcW w:w="1700" w:type="dxa"/>
          </w:tcPr>
          <w:p w:rsidR="005D5E32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6D4DB6" w:rsidRPr="009770DA" w:rsidTr="006D4DB6">
        <w:tc>
          <w:tcPr>
            <w:tcW w:w="1872" w:type="dxa"/>
          </w:tcPr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00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х</w:t>
            </w:r>
          </w:p>
        </w:tc>
        <w:tc>
          <w:tcPr>
            <w:tcW w:w="3372" w:type="dxa"/>
          </w:tcPr>
          <w:p w:rsidR="00266C8D" w:rsidRPr="009770DA" w:rsidRDefault="00DC3EE4" w:rsidP="00DC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</w:t>
            </w:r>
            <w:r w:rsidR="00200074">
              <w:rPr>
                <w:rFonts w:ascii="Times New Roman" w:hAnsi="Times New Roman" w:cs="Times New Roman"/>
                <w:sz w:val="28"/>
                <w:szCs w:val="28"/>
              </w:rPr>
              <w:t xml:space="preserve">«Радуги» </w:t>
            </w:r>
            <w:r w:rsidR="00200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местного самоуправления»</w:t>
            </w:r>
          </w:p>
        </w:tc>
        <w:tc>
          <w:tcPr>
            <w:tcW w:w="843" w:type="dxa"/>
          </w:tcPr>
          <w:p w:rsidR="00266C8D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84" w:type="dxa"/>
          </w:tcPr>
          <w:p w:rsidR="00266C8D" w:rsidRPr="009770DA" w:rsidRDefault="00200074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</w:t>
            </w:r>
          </w:p>
          <w:p w:rsidR="00266C8D" w:rsidRPr="009770DA" w:rsidRDefault="00266C8D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266C8D" w:rsidRPr="009770DA" w:rsidRDefault="000D0D75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Н.,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6D4DB6" w:rsidRPr="009770DA" w:rsidTr="006D4DB6">
        <w:tc>
          <w:tcPr>
            <w:tcW w:w="1872" w:type="dxa"/>
          </w:tcPr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372" w:type="dxa"/>
          </w:tcPr>
          <w:p w:rsidR="00266C8D" w:rsidRPr="009770DA" w:rsidRDefault="00475A69" w:rsidP="006D4DB6">
            <w:pPr>
              <w:tabs>
                <w:tab w:val="left" w:pos="1050"/>
                <w:tab w:val="center" w:pos="1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-детски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зами»</w:t>
            </w:r>
          </w:p>
        </w:tc>
        <w:tc>
          <w:tcPr>
            <w:tcW w:w="843" w:type="dxa"/>
          </w:tcPr>
          <w:p w:rsidR="00266C8D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266C8D" w:rsidRPr="009770DA" w:rsidRDefault="00266C8D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-фойе</w:t>
            </w:r>
          </w:p>
        </w:tc>
        <w:tc>
          <w:tcPr>
            <w:tcW w:w="1700" w:type="dxa"/>
          </w:tcPr>
          <w:p w:rsidR="00266C8D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В.Н.</w:t>
            </w:r>
          </w:p>
        </w:tc>
      </w:tr>
      <w:tr w:rsidR="006D4DB6" w:rsidRPr="009770DA" w:rsidTr="006D4DB6">
        <w:tc>
          <w:tcPr>
            <w:tcW w:w="1872" w:type="dxa"/>
          </w:tcPr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C3EE4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372" w:type="dxa"/>
          </w:tcPr>
          <w:p w:rsidR="00266C8D" w:rsidRPr="009770DA" w:rsidRDefault="00DC3EE4" w:rsidP="00DC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«Радуги» на фестивале «Первоцвета»</w:t>
            </w:r>
          </w:p>
        </w:tc>
        <w:tc>
          <w:tcPr>
            <w:tcW w:w="843" w:type="dxa"/>
          </w:tcPr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266C8D" w:rsidRPr="009770DA" w:rsidRDefault="00DC3EE4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ка  парк</w:t>
            </w:r>
          </w:p>
        </w:tc>
        <w:tc>
          <w:tcPr>
            <w:tcW w:w="1700" w:type="dxa"/>
          </w:tcPr>
          <w:p w:rsidR="00266C8D" w:rsidRPr="009770DA" w:rsidRDefault="00DC3EE4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В.</w:t>
            </w:r>
          </w:p>
        </w:tc>
      </w:tr>
      <w:tr w:rsidR="006D4DB6" w:rsidRPr="009770DA" w:rsidTr="006D4DB6">
        <w:tc>
          <w:tcPr>
            <w:tcW w:w="1872" w:type="dxa"/>
          </w:tcPr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372" w:type="dxa"/>
          </w:tcPr>
          <w:p w:rsidR="00266C8D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еняй сигарету на конфету» детская игровая программа</w:t>
            </w:r>
          </w:p>
        </w:tc>
        <w:tc>
          <w:tcPr>
            <w:tcW w:w="843" w:type="dxa"/>
          </w:tcPr>
          <w:p w:rsidR="00266C8D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C8D"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>дискотечный зал</w:t>
            </w:r>
          </w:p>
        </w:tc>
        <w:tc>
          <w:tcPr>
            <w:tcW w:w="1700" w:type="dxa"/>
          </w:tcPr>
          <w:p w:rsidR="00266C8D" w:rsidRPr="009770DA" w:rsidRDefault="00475A69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DB6" w:rsidRPr="009770DA" w:rsidTr="006D4DB6">
        <w:tc>
          <w:tcPr>
            <w:tcW w:w="1872" w:type="dxa"/>
          </w:tcPr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</w:p>
        </w:tc>
        <w:tc>
          <w:tcPr>
            <w:tcW w:w="3372" w:type="dxa"/>
          </w:tcPr>
          <w:p w:rsidR="00266C8D" w:rsidRPr="009770DA" w:rsidRDefault="00DC3EE4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 ВИА  ЮНОСТЬ на фестив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д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</w:t>
            </w:r>
            <w:r w:rsidR="00475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266C8D" w:rsidRPr="009770DA" w:rsidRDefault="00266C8D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tcBorders>
              <w:left w:val="single" w:sz="4" w:space="0" w:color="auto"/>
            </w:tcBorders>
          </w:tcPr>
          <w:p w:rsidR="00266C8D" w:rsidRPr="009770DA" w:rsidRDefault="00DC3EE4" w:rsidP="006D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 Жердевка                           улица</w:t>
            </w:r>
          </w:p>
        </w:tc>
        <w:tc>
          <w:tcPr>
            <w:tcW w:w="1700" w:type="dxa"/>
          </w:tcPr>
          <w:p w:rsidR="00266C8D" w:rsidRPr="009770DA" w:rsidRDefault="00266C8D" w:rsidP="006D4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C8D" w:rsidRPr="009770DA" w:rsidRDefault="00DC3EE4" w:rsidP="006D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6D4DB6" w:rsidTr="006D4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1872" w:type="dxa"/>
          </w:tcPr>
          <w:p w:rsidR="006D4DB6" w:rsidRPr="006D4DB6" w:rsidRDefault="00DC3EE4" w:rsidP="006D4DB6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або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-завода</w:t>
            </w:r>
            <w:proofErr w:type="spellEnd"/>
          </w:p>
          <w:p w:rsidR="006D4DB6" w:rsidRDefault="006D4DB6" w:rsidP="006D4DB6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2" w:type="dxa"/>
          </w:tcPr>
          <w:p w:rsidR="006D4DB6" w:rsidRPr="006D4DB6" w:rsidRDefault="00DC3EE4" w:rsidP="006D4DB6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843" w:type="dxa"/>
          </w:tcPr>
          <w:p w:rsidR="006D4DB6" w:rsidRPr="006D4DB6" w:rsidRDefault="006D4DB6" w:rsidP="006D4DB6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6D4DB6" w:rsidRPr="006D4DB6" w:rsidRDefault="006D4DB6" w:rsidP="006D4DB6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DB6" w:rsidRDefault="00DC3EE4" w:rsidP="006D4DB6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ит зал</w:t>
            </w:r>
          </w:p>
        </w:tc>
        <w:tc>
          <w:tcPr>
            <w:tcW w:w="1699" w:type="dxa"/>
          </w:tcPr>
          <w:p w:rsidR="006D4DB6" w:rsidRPr="006D4DB6" w:rsidRDefault="00DC3EE4" w:rsidP="006D4DB6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ДК</w:t>
            </w:r>
          </w:p>
        </w:tc>
      </w:tr>
    </w:tbl>
    <w:p w:rsidR="006D4DB6" w:rsidRDefault="006D4DB6" w:rsidP="005D5E32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DB6" w:rsidRDefault="006D4DB6" w:rsidP="005D5E32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32" w:rsidRPr="009770DA" w:rsidRDefault="009770DA" w:rsidP="005D5E32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5D5E32" w:rsidRPr="009770DA" w:rsidRDefault="005D5E32" w:rsidP="005D5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15"/>
        <w:gridCol w:w="3176"/>
        <w:gridCol w:w="784"/>
        <w:gridCol w:w="6"/>
        <w:gridCol w:w="1778"/>
        <w:gridCol w:w="8"/>
        <w:gridCol w:w="2004"/>
      </w:tblGrid>
      <w:tr w:rsidR="005D5E32" w:rsidRPr="009770DA" w:rsidTr="00481C4E">
        <w:tc>
          <w:tcPr>
            <w:tcW w:w="1874" w:type="dxa"/>
          </w:tcPr>
          <w:p w:rsidR="005D5E32" w:rsidRPr="009770DA" w:rsidRDefault="005D5E32" w:rsidP="00481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66C8D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361" w:type="dxa"/>
          </w:tcPr>
          <w:p w:rsidR="005D5E32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шет письма война» (видеофильм)</w:t>
            </w:r>
          </w:p>
        </w:tc>
        <w:tc>
          <w:tcPr>
            <w:tcW w:w="849" w:type="dxa"/>
          </w:tcPr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gridSpan w:val="2"/>
          </w:tcPr>
          <w:p w:rsidR="005D5E32" w:rsidRPr="009770DA" w:rsidRDefault="005D5E32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 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D5E32" w:rsidRPr="009770DA" w:rsidRDefault="000D0D75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ов АВ.</w:t>
            </w:r>
          </w:p>
        </w:tc>
      </w:tr>
      <w:tr w:rsidR="005D5E32" w:rsidRPr="009770DA" w:rsidTr="00481C4E">
        <w:tc>
          <w:tcPr>
            <w:tcW w:w="1874" w:type="dxa"/>
          </w:tcPr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</w:tc>
        <w:tc>
          <w:tcPr>
            <w:tcW w:w="3361" w:type="dxa"/>
          </w:tcPr>
          <w:p w:rsidR="005D5E32" w:rsidRPr="009770DA" w:rsidRDefault="00345FA1" w:rsidP="00481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 ВЫСТОВКА                 стоп кадры  ВОВ</w:t>
            </w:r>
          </w:p>
        </w:tc>
        <w:tc>
          <w:tcPr>
            <w:tcW w:w="849" w:type="dxa"/>
          </w:tcPr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gridSpan w:val="2"/>
          </w:tcPr>
          <w:p w:rsidR="005D5E32" w:rsidRPr="009770DA" w:rsidRDefault="00345FA1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зрительный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6D4DB6" w:rsidRPr="009770DA" w:rsidRDefault="00345FA1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            Антонов А В.</w:t>
            </w:r>
          </w:p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481C4E">
        <w:tc>
          <w:tcPr>
            <w:tcW w:w="1874" w:type="dxa"/>
          </w:tcPr>
          <w:p w:rsidR="005D5E32" w:rsidRPr="009770DA" w:rsidRDefault="00266C8D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3361" w:type="dxa"/>
          </w:tcPr>
          <w:p w:rsidR="005D5E32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и</w:t>
            </w:r>
            <w:r w:rsidR="00345FA1">
              <w:rPr>
                <w:rFonts w:ascii="Times New Roman" w:hAnsi="Times New Roman" w:cs="Times New Roman"/>
                <w:sz w:val="28"/>
                <w:szCs w:val="28"/>
              </w:rPr>
              <w:t xml:space="preserve"> В.Высоцкого «Эти песни 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е»</w:t>
            </w:r>
          </w:p>
        </w:tc>
        <w:tc>
          <w:tcPr>
            <w:tcW w:w="849" w:type="dxa"/>
          </w:tcPr>
          <w:p w:rsidR="005D5E32" w:rsidRPr="009770DA" w:rsidRDefault="00266C8D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gridSpan w:val="2"/>
          </w:tcPr>
          <w:p w:rsidR="00266C8D" w:rsidRPr="009770DA" w:rsidRDefault="006D4DB6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, дискотечный </w:t>
            </w:r>
            <w:r w:rsidR="00266C8D" w:rsidRPr="009770DA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:rsidR="00266C8D" w:rsidRPr="009770DA" w:rsidRDefault="00266C8D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D5E32" w:rsidRPr="009770DA" w:rsidRDefault="00345FA1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5D5E32" w:rsidRPr="009770DA" w:rsidTr="00481C4E">
        <w:tc>
          <w:tcPr>
            <w:tcW w:w="1874" w:type="dxa"/>
          </w:tcPr>
          <w:p w:rsidR="005D5E32" w:rsidRPr="009770DA" w:rsidRDefault="00266C8D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361" w:type="dxa"/>
          </w:tcPr>
          <w:p w:rsidR="005D5E32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849" w:type="dxa"/>
          </w:tcPr>
          <w:p w:rsidR="005D5E32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  <w:gridSpan w:val="2"/>
          </w:tcPr>
          <w:p w:rsidR="005D5E32" w:rsidRPr="009770DA" w:rsidRDefault="00D84F7B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, дискотечный зал</w:t>
            </w:r>
          </w:p>
        </w:tc>
        <w:tc>
          <w:tcPr>
            <w:tcW w:w="1703" w:type="dxa"/>
            <w:gridSpan w:val="2"/>
          </w:tcPr>
          <w:p w:rsidR="005D5E32" w:rsidRPr="009770DA" w:rsidRDefault="00345FA1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5D5E32" w:rsidRPr="009770DA" w:rsidTr="00481C4E">
        <w:tc>
          <w:tcPr>
            <w:tcW w:w="1874" w:type="dxa"/>
          </w:tcPr>
          <w:p w:rsidR="005D5E32" w:rsidRPr="009770DA" w:rsidRDefault="00D84F7B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361" w:type="dxa"/>
          </w:tcPr>
          <w:p w:rsidR="00D84F7B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</w:t>
            </w:r>
          </w:p>
        </w:tc>
        <w:tc>
          <w:tcPr>
            <w:tcW w:w="849" w:type="dxa"/>
          </w:tcPr>
          <w:p w:rsidR="005D5E32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  <w:gridSpan w:val="2"/>
          </w:tcPr>
          <w:p w:rsidR="00D84F7B" w:rsidRPr="009770DA" w:rsidRDefault="00D84F7B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 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D5E32" w:rsidRPr="009770DA" w:rsidRDefault="00345FA1" w:rsidP="00345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ов АВ</w:t>
            </w:r>
            <w:r w:rsidR="00D84F7B" w:rsidRPr="00977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5E32" w:rsidRPr="009770DA" w:rsidTr="00481C4E">
        <w:tc>
          <w:tcPr>
            <w:tcW w:w="1874" w:type="dxa"/>
          </w:tcPr>
          <w:p w:rsidR="005D5E32" w:rsidRPr="009770DA" w:rsidRDefault="00D84F7B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3361" w:type="dxa"/>
          </w:tcPr>
          <w:p w:rsidR="005D5E32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84F7B" w:rsidRPr="009770DA">
              <w:rPr>
                <w:rFonts w:ascii="Times New Roman" w:hAnsi="Times New Roman" w:cs="Times New Roman"/>
                <w:sz w:val="28"/>
                <w:szCs w:val="28"/>
              </w:rPr>
              <w:t>искотека</w:t>
            </w:r>
          </w:p>
        </w:tc>
        <w:tc>
          <w:tcPr>
            <w:tcW w:w="849" w:type="dxa"/>
          </w:tcPr>
          <w:p w:rsidR="005D5E32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  <w:gridSpan w:val="2"/>
          </w:tcPr>
          <w:p w:rsidR="00D84F7B" w:rsidRPr="009770DA" w:rsidRDefault="006D4DB6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 дискотечный зал</w:t>
            </w:r>
          </w:p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D5E32" w:rsidRPr="009770DA" w:rsidRDefault="00345FA1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r w:rsidR="00D84F7B" w:rsidRPr="009770DA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5D5E32" w:rsidRPr="009770DA" w:rsidTr="00481C4E">
        <w:tc>
          <w:tcPr>
            <w:tcW w:w="1874" w:type="dxa"/>
          </w:tcPr>
          <w:p w:rsidR="005D5E32" w:rsidRPr="009770DA" w:rsidRDefault="00D84F7B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</w:p>
        </w:tc>
        <w:tc>
          <w:tcPr>
            <w:tcW w:w="3361" w:type="dxa"/>
          </w:tcPr>
          <w:p w:rsidR="005D5E32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русской песни «Память души» </w:t>
            </w:r>
          </w:p>
        </w:tc>
        <w:tc>
          <w:tcPr>
            <w:tcW w:w="849" w:type="dxa"/>
          </w:tcPr>
          <w:p w:rsidR="005D5E32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gridSpan w:val="2"/>
          </w:tcPr>
          <w:p w:rsidR="00D84F7B" w:rsidRPr="009770DA" w:rsidRDefault="006D4DB6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D5E32" w:rsidRPr="009770DA" w:rsidRDefault="00345FA1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6D4DB6">
              <w:rPr>
                <w:rFonts w:ascii="Times New Roman" w:hAnsi="Times New Roman" w:cs="Times New Roman"/>
                <w:sz w:val="28"/>
                <w:szCs w:val="28"/>
              </w:rPr>
              <w:t xml:space="preserve">.В., </w:t>
            </w:r>
            <w:proofErr w:type="spellStart"/>
            <w:r w:rsidR="006D4DB6"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 w:rsidR="006D4DB6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5D5E32" w:rsidRPr="009770DA" w:rsidTr="00481C4E">
        <w:tc>
          <w:tcPr>
            <w:tcW w:w="1874" w:type="dxa"/>
          </w:tcPr>
          <w:p w:rsidR="005D5E32" w:rsidRPr="009770DA" w:rsidRDefault="00266C8D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3361" w:type="dxa"/>
          </w:tcPr>
          <w:p w:rsidR="005D5E32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Победы ВОВ 9 мая «Никто не забыт, ничто не забыто»</w:t>
            </w:r>
          </w:p>
        </w:tc>
        <w:tc>
          <w:tcPr>
            <w:tcW w:w="849" w:type="dxa"/>
          </w:tcPr>
          <w:p w:rsidR="005D5E32" w:rsidRPr="009770DA" w:rsidRDefault="00D84F7B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gridSpan w:val="2"/>
          </w:tcPr>
          <w:p w:rsidR="00D84F7B" w:rsidRPr="009770DA" w:rsidRDefault="00D84F7B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  <w:p w:rsidR="00D84F7B" w:rsidRPr="009770DA" w:rsidRDefault="00D84F7B" w:rsidP="00481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D5E32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</w:tcPr>
          <w:p w:rsidR="005D5E32" w:rsidRPr="009770DA" w:rsidRDefault="00D84F7B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се работники ДК</w:t>
            </w:r>
          </w:p>
        </w:tc>
      </w:tr>
      <w:tr w:rsidR="00D84F7B" w:rsidRPr="009770DA" w:rsidTr="00481C4E">
        <w:tc>
          <w:tcPr>
            <w:tcW w:w="1874" w:type="dxa"/>
            <w:tcBorders>
              <w:right w:val="single" w:sz="4" w:space="0" w:color="auto"/>
            </w:tcBorders>
          </w:tcPr>
          <w:p w:rsidR="00D84F7B" w:rsidRPr="009770DA" w:rsidRDefault="00D84F7B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E6108D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:rsidR="00D84F7B" w:rsidRPr="009770DA" w:rsidRDefault="00E6108D" w:rsidP="00E61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ударушки на фестивале Молоденький соловей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D84F7B" w:rsidRPr="009770DA" w:rsidRDefault="006D4DB6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</w:tcBorders>
          </w:tcPr>
          <w:p w:rsidR="00D84F7B" w:rsidRPr="009770DA" w:rsidRDefault="00E6108D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84F7B"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3" w:type="dxa"/>
            <w:gridSpan w:val="2"/>
          </w:tcPr>
          <w:p w:rsidR="00D84F7B" w:rsidRPr="009770DA" w:rsidRDefault="00E6108D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481C4E" w:rsidTr="00481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0"/>
        </w:trPr>
        <w:tc>
          <w:tcPr>
            <w:tcW w:w="1874" w:type="dxa"/>
          </w:tcPr>
          <w:p w:rsidR="00481C4E" w:rsidRDefault="002C7001" w:rsidP="002C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  <w:p w:rsidR="00481C4E" w:rsidRDefault="00481C4E" w:rsidP="00481C4E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:rsidR="00481C4E" w:rsidRDefault="002C7001" w:rsidP="002C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«Радуги» школы №3 последний звонок</w:t>
            </w:r>
          </w:p>
          <w:p w:rsidR="00481C4E" w:rsidRDefault="00481C4E" w:rsidP="00481C4E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</w:tcPr>
          <w:p w:rsidR="00481C4E" w:rsidRDefault="002C7001" w:rsidP="00481C4E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dxa"/>
            <w:gridSpan w:val="2"/>
          </w:tcPr>
          <w:p w:rsidR="002C7001" w:rsidRPr="009770DA" w:rsidRDefault="002C7001" w:rsidP="002C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</w:p>
          <w:p w:rsidR="00481C4E" w:rsidRPr="009770DA" w:rsidRDefault="00481C4E" w:rsidP="0048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C4E" w:rsidRDefault="00481C4E" w:rsidP="00481C4E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2C7001" w:rsidRPr="009770DA" w:rsidRDefault="002C7001" w:rsidP="002C70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481C4E" w:rsidRDefault="00481C4E" w:rsidP="00481C4E">
            <w:pPr>
              <w:tabs>
                <w:tab w:val="left" w:pos="2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001" w:rsidRDefault="002C7001" w:rsidP="009770DA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32" w:rsidRPr="009770DA" w:rsidRDefault="009770DA" w:rsidP="009770DA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0DA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5D5E32" w:rsidRPr="009770DA" w:rsidRDefault="005D5E32" w:rsidP="005D5E3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37"/>
        <w:gridCol w:w="2786"/>
        <w:gridCol w:w="370"/>
        <w:gridCol w:w="2296"/>
        <w:gridCol w:w="2082"/>
      </w:tblGrid>
      <w:tr w:rsidR="005D5E32" w:rsidRPr="009770DA" w:rsidTr="00DE773F">
        <w:tc>
          <w:tcPr>
            <w:tcW w:w="1915" w:type="dxa"/>
          </w:tcPr>
          <w:p w:rsidR="005D5E32" w:rsidRPr="009770DA" w:rsidRDefault="00481C4E" w:rsidP="003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C700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495" w:type="dxa"/>
          </w:tcPr>
          <w:p w:rsidR="005D5E32" w:rsidRPr="009770DA" w:rsidRDefault="00D84F7B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001"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 с играми и конкурсами «Праздник детства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75016F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, ПАРК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5D5E32" w:rsidRPr="009770DA" w:rsidRDefault="0075016F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В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7501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 детей</w:t>
            </w:r>
          </w:p>
        </w:tc>
        <w:tc>
          <w:tcPr>
            <w:tcW w:w="3495" w:type="dxa"/>
          </w:tcPr>
          <w:p w:rsidR="005D5E32" w:rsidRPr="009770DA" w:rsidRDefault="0075016F" w:rsidP="002C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  КАНИКУЛЫ</w:t>
            </w:r>
            <w:r w:rsidR="002C7001">
              <w:rPr>
                <w:rFonts w:ascii="Times New Roman" w:hAnsi="Times New Roman" w:cs="Times New Roman"/>
                <w:sz w:val="28"/>
                <w:szCs w:val="28"/>
              </w:rPr>
              <w:t xml:space="preserve">» (концерт) </w:t>
            </w:r>
          </w:p>
        </w:tc>
        <w:tc>
          <w:tcPr>
            <w:tcW w:w="887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75016F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ица)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E773F" w:rsidRPr="009770DA" w:rsidRDefault="00DE773F" w:rsidP="00DE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</w:p>
          <w:p w:rsidR="005D5E32" w:rsidRPr="009770DA" w:rsidRDefault="002C7001" w:rsidP="002C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DE773F" w:rsidRPr="009770DA" w:rsidRDefault="00DE773F" w:rsidP="00D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495" w:type="dxa"/>
          </w:tcPr>
          <w:p w:rsidR="005D5E32" w:rsidRPr="009770DA" w:rsidRDefault="002C700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</w:t>
            </w:r>
          </w:p>
        </w:tc>
        <w:tc>
          <w:tcPr>
            <w:tcW w:w="887" w:type="dxa"/>
          </w:tcPr>
          <w:p w:rsidR="005D5E32" w:rsidRPr="009770DA" w:rsidRDefault="002C700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DE773F" w:rsidRPr="009770DA" w:rsidRDefault="00DE773F" w:rsidP="00DE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 </w:t>
            </w:r>
            <w:r w:rsidR="002C7001">
              <w:rPr>
                <w:rFonts w:ascii="Times New Roman" w:hAnsi="Times New Roman" w:cs="Times New Roman"/>
                <w:sz w:val="28"/>
                <w:szCs w:val="28"/>
              </w:rPr>
              <w:t>зрительный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E773F" w:rsidRPr="009770DA" w:rsidRDefault="0075016F" w:rsidP="00DE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В</w:t>
            </w:r>
            <w:r w:rsidR="00DE773F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495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887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DE773F" w:rsidRPr="009770DA" w:rsidRDefault="00DE773F" w:rsidP="00DE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 дискотечный за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5D5E32" w:rsidRPr="009770DA" w:rsidRDefault="007501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r w:rsidR="00DE773F" w:rsidRPr="009770DA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DE773F" w:rsidRPr="00977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C70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40B2">
              <w:rPr>
                <w:rFonts w:ascii="Times New Roman" w:hAnsi="Times New Roman" w:cs="Times New Roman"/>
                <w:sz w:val="28"/>
                <w:szCs w:val="28"/>
              </w:rPr>
              <w:t>едработников</w:t>
            </w:r>
          </w:p>
        </w:tc>
        <w:tc>
          <w:tcPr>
            <w:tcW w:w="3495" w:type="dxa"/>
          </w:tcPr>
          <w:p w:rsidR="005D5E32" w:rsidRPr="009770DA" w:rsidRDefault="008940B2" w:rsidP="0089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«Радуги»   ко дню медиц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887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41" w:type="dxa"/>
          </w:tcPr>
          <w:p w:rsidR="005D5E32" w:rsidRPr="009770DA" w:rsidRDefault="008940B2" w:rsidP="00894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1733" w:type="dxa"/>
          </w:tcPr>
          <w:p w:rsidR="00DE773F" w:rsidRPr="009770DA" w:rsidRDefault="008940B2" w:rsidP="00D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5D5E32" w:rsidRPr="009770DA" w:rsidRDefault="005D5E32" w:rsidP="002C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молодежи</w:t>
            </w:r>
          </w:p>
        </w:tc>
        <w:tc>
          <w:tcPr>
            <w:tcW w:w="3495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87" w:type="dxa"/>
          </w:tcPr>
          <w:p w:rsidR="005D5E32" w:rsidRPr="009770DA" w:rsidRDefault="009770D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1" w:type="dxa"/>
          </w:tcPr>
          <w:p w:rsidR="00DE773F" w:rsidRPr="009770DA" w:rsidRDefault="00DE773F" w:rsidP="00DE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 дискотечный за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5D5E32" w:rsidRPr="009770DA" w:rsidRDefault="007501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73F" w:rsidRPr="00977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E773F" w:rsidRPr="00977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73F" w:rsidRPr="00977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C7001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495" w:type="dxa"/>
          </w:tcPr>
          <w:p w:rsidR="005D5E32" w:rsidRPr="009770DA" w:rsidRDefault="002C7001" w:rsidP="00D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уют все» посвященное Дню молодежи</w:t>
            </w:r>
          </w:p>
        </w:tc>
        <w:tc>
          <w:tcPr>
            <w:tcW w:w="887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733" w:type="dxa"/>
          </w:tcPr>
          <w:p w:rsidR="005D5E32" w:rsidRPr="009770DA" w:rsidRDefault="002C700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="00750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016F">
              <w:rPr>
                <w:rFonts w:ascii="Times New Roman" w:hAnsi="Times New Roman" w:cs="Times New Roman"/>
                <w:sz w:val="28"/>
                <w:szCs w:val="28"/>
              </w:rPr>
              <w:t>Бренева</w:t>
            </w:r>
            <w:proofErr w:type="spellEnd"/>
            <w:r w:rsidR="0075016F">
              <w:rPr>
                <w:rFonts w:ascii="Times New Roman" w:hAnsi="Times New Roman" w:cs="Times New Roman"/>
                <w:sz w:val="28"/>
                <w:szCs w:val="28"/>
              </w:rPr>
              <w:t xml:space="preserve"> НВ.</w:t>
            </w: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DE773F" w:rsidP="002C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C7001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495" w:type="dxa"/>
          </w:tcPr>
          <w:p w:rsidR="005D5E32" w:rsidRPr="009770DA" w:rsidRDefault="002C700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«Радуги» бал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  <w:r w:rsidR="00E610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End"/>
            <w:r w:rsidR="00E6108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E6108D">
              <w:rPr>
                <w:rFonts w:ascii="Times New Roman" w:hAnsi="Times New Roman" w:cs="Times New Roman"/>
                <w:sz w:val="28"/>
                <w:szCs w:val="28"/>
              </w:rPr>
              <w:t>флешмоп</w:t>
            </w:r>
            <w:proofErr w:type="spellEnd"/>
            <w:r w:rsidR="00E6108D">
              <w:rPr>
                <w:rFonts w:ascii="Times New Roman" w:hAnsi="Times New Roman" w:cs="Times New Roman"/>
                <w:sz w:val="28"/>
                <w:szCs w:val="28"/>
              </w:rPr>
              <w:t xml:space="preserve">  родители</w:t>
            </w:r>
          </w:p>
        </w:tc>
        <w:tc>
          <w:tcPr>
            <w:tcW w:w="887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DE773F" w:rsidP="002C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33" w:type="dxa"/>
          </w:tcPr>
          <w:p w:rsidR="00DE773F" w:rsidRPr="009770DA" w:rsidRDefault="00DE773F" w:rsidP="00DE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r w:rsidR="002C70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C7001"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 w:rsidR="002C7001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DE773F" w:rsidP="002C7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C7001"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</w:p>
        </w:tc>
        <w:tc>
          <w:tcPr>
            <w:tcW w:w="3495" w:type="dxa"/>
          </w:tcPr>
          <w:p w:rsidR="005D5E32" w:rsidRPr="009770DA" w:rsidRDefault="007501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о дню соцработника</w:t>
            </w:r>
            <w:proofErr w:type="gramStart"/>
            <w:r w:rsidR="002C7001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proofErr w:type="gramEnd"/>
            <w:r w:rsidR="002C7001">
              <w:rPr>
                <w:rFonts w:ascii="Times New Roman" w:hAnsi="Times New Roman" w:cs="Times New Roman"/>
                <w:sz w:val="28"/>
                <w:szCs w:val="28"/>
              </w:rPr>
              <w:t>вени, звени золотая Русь»</w:t>
            </w:r>
          </w:p>
        </w:tc>
        <w:tc>
          <w:tcPr>
            <w:tcW w:w="887" w:type="dxa"/>
          </w:tcPr>
          <w:p w:rsidR="005D5E32" w:rsidRPr="009770DA" w:rsidRDefault="00DB34B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E6108D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БСУСОН№2     улица</w:t>
            </w:r>
          </w:p>
        </w:tc>
        <w:tc>
          <w:tcPr>
            <w:tcW w:w="1733" w:type="dxa"/>
          </w:tcPr>
          <w:p w:rsidR="005D5E32" w:rsidRPr="009770DA" w:rsidRDefault="007501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 </w:t>
            </w:r>
            <w:r w:rsidR="00205149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</w:tr>
      <w:tr w:rsidR="005D5E32" w:rsidRPr="009770DA" w:rsidTr="00DE773F">
        <w:tc>
          <w:tcPr>
            <w:tcW w:w="1915" w:type="dxa"/>
          </w:tcPr>
          <w:p w:rsidR="005D5E32" w:rsidRPr="009770DA" w:rsidRDefault="00DE773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</w:p>
        </w:tc>
        <w:tc>
          <w:tcPr>
            <w:tcW w:w="3495" w:type="dxa"/>
          </w:tcPr>
          <w:p w:rsidR="005D5E32" w:rsidRPr="009770DA" w:rsidRDefault="00E6108D" w:rsidP="00E6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19г                            Дети России.</w:t>
            </w:r>
          </w:p>
        </w:tc>
        <w:tc>
          <w:tcPr>
            <w:tcW w:w="887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5D5E32" w:rsidRPr="009770DA" w:rsidRDefault="00E6108D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733" w:type="dxa"/>
          </w:tcPr>
          <w:p w:rsidR="00DE773F" w:rsidRPr="009770DA" w:rsidRDefault="00E6108D" w:rsidP="00DE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ДК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E32" w:rsidRPr="009770DA" w:rsidRDefault="005D5E32" w:rsidP="005D5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5D5E32" w:rsidP="005D5E3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9770DA" w:rsidP="005D5E32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5D5E32" w:rsidRPr="009770DA" w:rsidRDefault="005D5E32" w:rsidP="005D5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8"/>
        <w:gridCol w:w="2306"/>
        <w:gridCol w:w="452"/>
        <w:gridCol w:w="2353"/>
        <w:gridCol w:w="2082"/>
      </w:tblGrid>
      <w:tr w:rsidR="005D5E32" w:rsidRPr="009770DA" w:rsidTr="009770DA">
        <w:tc>
          <w:tcPr>
            <w:tcW w:w="1915" w:type="dxa"/>
          </w:tcPr>
          <w:p w:rsidR="005D5E32" w:rsidRPr="009770DA" w:rsidRDefault="005D5E32" w:rsidP="003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08" w:type="dxa"/>
          </w:tcPr>
          <w:p w:rsidR="005D5E32" w:rsidRPr="009770DA" w:rsidRDefault="007B2A9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</w:t>
            </w:r>
          </w:p>
        </w:tc>
        <w:tc>
          <w:tcPr>
            <w:tcW w:w="890" w:type="dxa"/>
          </w:tcPr>
          <w:p w:rsidR="005D5E32" w:rsidRPr="009770DA" w:rsidRDefault="007B2A9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7B2A9C">
              <w:rPr>
                <w:rFonts w:ascii="Times New Roman" w:hAnsi="Times New Roman" w:cs="Times New Roman"/>
                <w:sz w:val="28"/>
                <w:szCs w:val="28"/>
              </w:rPr>
              <w:t>зрительный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205149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В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9770DA">
        <w:tc>
          <w:tcPr>
            <w:tcW w:w="1915" w:type="dxa"/>
          </w:tcPr>
          <w:p w:rsidR="005D5E32" w:rsidRPr="009770DA" w:rsidRDefault="00DB34B1" w:rsidP="00DB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</w:p>
        </w:tc>
        <w:tc>
          <w:tcPr>
            <w:tcW w:w="3508" w:type="dxa"/>
          </w:tcPr>
          <w:p w:rsidR="005D5E32" w:rsidRPr="009770DA" w:rsidRDefault="00DB34B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890" w:type="dxa"/>
          </w:tcPr>
          <w:p w:rsidR="005D5E32" w:rsidRPr="009770DA" w:rsidRDefault="00DB34B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DB34B1" w:rsidRPr="009770DA" w:rsidRDefault="00DB34B1" w:rsidP="00DB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20514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4B1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34B1" w:rsidRPr="009770D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</w:tc>
      </w:tr>
      <w:tr w:rsidR="005D5E32" w:rsidRPr="009770DA" w:rsidTr="009770DA">
        <w:tc>
          <w:tcPr>
            <w:tcW w:w="1915" w:type="dxa"/>
          </w:tcPr>
          <w:p w:rsidR="005D5E32" w:rsidRPr="009770DA" w:rsidRDefault="00DB34B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508" w:type="dxa"/>
          </w:tcPr>
          <w:p w:rsidR="005D5E32" w:rsidRPr="009770DA" w:rsidRDefault="00DB34B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90" w:type="dxa"/>
          </w:tcPr>
          <w:p w:rsidR="005D5E32" w:rsidRPr="009770DA" w:rsidRDefault="009770D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DB34B1" w:rsidRPr="009770DA" w:rsidRDefault="00DB34B1" w:rsidP="00DB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20514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r w:rsidR="00DB34B1" w:rsidRPr="009770DA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DB34B1" w:rsidRPr="00977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D5E32" w:rsidRPr="009770DA" w:rsidTr="009770DA">
        <w:tc>
          <w:tcPr>
            <w:tcW w:w="1915" w:type="dxa"/>
          </w:tcPr>
          <w:p w:rsidR="005D5E32" w:rsidRPr="009770DA" w:rsidRDefault="00DB34B1" w:rsidP="007B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B2A9C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508" w:type="dxa"/>
          </w:tcPr>
          <w:p w:rsidR="00DB34B1" w:rsidRPr="009770DA" w:rsidRDefault="007B2A9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 из луговых цветов «Сделай сам»</w:t>
            </w:r>
          </w:p>
          <w:p w:rsidR="005D5E32" w:rsidRPr="009770DA" w:rsidRDefault="005D5E32" w:rsidP="00DB34B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D5E32" w:rsidRPr="009770DA" w:rsidRDefault="00DB34B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DB34B1" w:rsidRPr="009770DA" w:rsidRDefault="007B2A9C" w:rsidP="00DB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DB34B1" w:rsidRPr="009770DA" w:rsidRDefault="007B2A9C" w:rsidP="00DB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DB34B1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.В., 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9770DA">
        <w:tc>
          <w:tcPr>
            <w:tcW w:w="1915" w:type="dxa"/>
          </w:tcPr>
          <w:p w:rsidR="005D5E32" w:rsidRPr="009770DA" w:rsidRDefault="00DB34B1" w:rsidP="007B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B2A9C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508" w:type="dxa"/>
          </w:tcPr>
          <w:p w:rsidR="005D5E32" w:rsidRPr="009770DA" w:rsidRDefault="00205149" w:rsidP="00205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рушка</w:t>
            </w:r>
            <w:r w:rsidR="00A03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0372E">
              <w:rPr>
                <w:rFonts w:ascii="Times New Roman" w:hAnsi="Times New Roman" w:cs="Times New Roman"/>
                <w:sz w:val="28"/>
                <w:szCs w:val="28"/>
              </w:rPr>
              <w:t>–ф</w:t>
            </w:r>
            <w:proofErr w:type="gramEnd"/>
            <w:r w:rsidR="00A0372E">
              <w:rPr>
                <w:rFonts w:ascii="Times New Roman" w:hAnsi="Times New Roman" w:cs="Times New Roman"/>
                <w:sz w:val="28"/>
                <w:szCs w:val="28"/>
              </w:rPr>
              <w:t xml:space="preserve">естиваль в </w:t>
            </w:r>
            <w:proofErr w:type="spellStart"/>
            <w:r w:rsidR="00A0372E">
              <w:rPr>
                <w:rFonts w:ascii="Times New Roman" w:hAnsi="Times New Roman" w:cs="Times New Roman"/>
                <w:sz w:val="28"/>
                <w:szCs w:val="28"/>
              </w:rPr>
              <w:t>Коптево</w:t>
            </w:r>
            <w:proofErr w:type="spellEnd"/>
            <w:r w:rsidR="00A0372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A0372E">
              <w:rPr>
                <w:rFonts w:ascii="Times New Roman" w:hAnsi="Times New Roman" w:cs="Times New Roman"/>
                <w:sz w:val="28"/>
                <w:szCs w:val="28"/>
              </w:rPr>
              <w:t>Рассказовского</w:t>
            </w:r>
            <w:proofErr w:type="spellEnd"/>
            <w:r w:rsidR="00A0372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890" w:type="dxa"/>
          </w:tcPr>
          <w:p w:rsidR="005D5E32" w:rsidRPr="009770DA" w:rsidRDefault="00F77DE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A0372E" w:rsidP="007B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              </w:t>
            </w:r>
          </w:p>
        </w:tc>
        <w:tc>
          <w:tcPr>
            <w:tcW w:w="1716" w:type="dxa"/>
          </w:tcPr>
          <w:p w:rsidR="00DB34B1" w:rsidRPr="009770DA" w:rsidRDefault="00A0372E" w:rsidP="00DB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В.</w:t>
            </w:r>
          </w:p>
          <w:p w:rsidR="005D5E32" w:rsidRPr="009770DA" w:rsidRDefault="008940B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5D5E32" w:rsidRPr="009770DA" w:rsidTr="009770DA">
        <w:tc>
          <w:tcPr>
            <w:tcW w:w="1915" w:type="dxa"/>
          </w:tcPr>
          <w:p w:rsidR="005D5E32" w:rsidRPr="009770DA" w:rsidRDefault="00F77DE2" w:rsidP="007B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B2A9C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3508" w:type="dxa"/>
          </w:tcPr>
          <w:p w:rsidR="005D5E32" w:rsidRPr="009770DA" w:rsidRDefault="00F77DE2" w:rsidP="007B2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7B2A9C">
              <w:rPr>
                <w:rFonts w:ascii="Times New Roman" w:hAnsi="Times New Roman" w:cs="Times New Roman"/>
                <w:sz w:val="28"/>
                <w:szCs w:val="28"/>
              </w:rPr>
              <w:t xml:space="preserve">ко дню семьи, любви и </w:t>
            </w:r>
            <w:r w:rsidR="007B2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ости</w:t>
            </w:r>
            <w:r w:rsidR="000A0FA1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и навсегда»</w:t>
            </w:r>
          </w:p>
        </w:tc>
        <w:tc>
          <w:tcPr>
            <w:tcW w:w="890" w:type="dxa"/>
          </w:tcPr>
          <w:p w:rsidR="005D5E32" w:rsidRPr="009770DA" w:rsidRDefault="00F77DE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42" w:type="dxa"/>
          </w:tcPr>
          <w:p w:rsidR="00DB34B1" w:rsidRPr="009770DA" w:rsidRDefault="00A0372E" w:rsidP="00DB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ка парк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F77DE2" w:rsidRPr="009770DA" w:rsidRDefault="00A0372E" w:rsidP="00F77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,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F77DE2" w:rsidRPr="009770DA" w:rsidRDefault="00F77DE2" w:rsidP="00F77D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0A0FA1">
        <w:trPr>
          <w:trHeight w:val="1172"/>
        </w:trPr>
        <w:tc>
          <w:tcPr>
            <w:tcW w:w="1915" w:type="dxa"/>
          </w:tcPr>
          <w:p w:rsidR="005D5E32" w:rsidRPr="009770DA" w:rsidRDefault="00E64569" w:rsidP="000A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r w:rsidR="000A0FA1"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</w:p>
        </w:tc>
        <w:tc>
          <w:tcPr>
            <w:tcW w:w="3508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D5E32" w:rsidRPr="009770DA" w:rsidRDefault="00E6456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DB34B1" w:rsidRPr="009770DA" w:rsidRDefault="00DB34B1" w:rsidP="00DB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0A0FA1">
              <w:rPr>
                <w:rFonts w:ascii="Times New Roman" w:hAnsi="Times New Roman" w:cs="Times New Roman"/>
                <w:sz w:val="28"/>
                <w:szCs w:val="28"/>
              </w:rPr>
              <w:t>зрительный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</w:t>
            </w:r>
            <w:proofErr w:type="gramStart"/>
            <w:r w:rsidR="00A03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0372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A0372E">
              <w:rPr>
                <w:rFonts w:ascii="Times New Roman" w:hAnsi="Times New Roman" w:cs="Times New Roman"/>
                <w:sz w:val="28"/>
                <w:szCs w:val="28"/>
              </w:rPr>
              <w:t>Бренева</w:t>
            </w:r>
            <w:proofErr w:type="spellEnd"/>
            <w:r w:rsidR="00A0372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5D5E32" w:rsidRPr="009770DA" w:rsidTr="009770DA">
        <w:tc>
          <w:tcPr>
            <w:tcW w:w="1915" w:type="dxa"/>
          </w:tcPr>
          <w:p w:rsidR="005D5E32" w:rsidRPr="009770DA" w:rsidRDefault="00E6456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зрослых и молодёжи</w:t>
            </w:r>
          </w:p>
        </w:tc>
        <w:tc>
          <w:tcPr>
            <w:tcW w:w="3508" w:type="dxa"/>
          </w:tcPr>
          <w:p w:rsidR="00E64569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ень отказа от курения»</w:t>
            </w:r>
          </w:p>
        </w:tc>
        <w:tc>
          <w:tcPr>
            <w:tcW w:w="890" w:type="dxa"/>
          </w:tcPr>
          <w:p w:rsidR="005D5E32" w:rsidRPr="009770DA" w:rsidRDefault="00E6456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DB34B1" w:rsidRPr="009770DA" w:rsidRDefault="00A0372E" w:rsidP="00DB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шу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372E"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 w:rsidR="00A037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0372E">
              <w:rPr>
                <w:rFonts w:ascii="Times New Roman" w:hAnsi="Times New Roman" w:cs="Times New Roman"/>
                <w:sz w:val="28"/>
                <w:szCs w:val="28"/>
              </w:rPr>
              <w:t>Лв</w:t>
            </w:r>
            <w:proofErr w:type="spellEnd"/>
          </w:p>
        </w:tc>
      </w:tr>
      <w:tr w:rsidR="005D5E32" w:rsidRPr="009770DA" w:rsidTr="009770DA">
        <w:tc>
          <w:tcPr>
            <w:tcW w:w="1915" w:type="dxa"/>
          </w:tcPr>
          <w:p w:rsidR="005D5E32" w:rsidRPr="009770DA" w:rsidRDefault="00E64569" w:rsidP="000A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0A0FA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508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такое здоровье и как 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епл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890" w:type="dxa"/>
          </w:tcPr>
          <w:p w:rsidR="005D5E32" w:rsidRPr="009770DA" w:rsidRDefault="00A436AB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DB34B1" w:rsidRPr="009770DA" w:rsidRDefault="00DB34B1" w:rsidP="00DB3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A0372E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E64569" w:rsidP="000A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FA1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</w:p>
        </w:tc>
      </w:tr>
      <w:tr w:rsidR="005D5E32" w:rsidRPr="009770DA" w:rsidTr="009770DA">
        <w:tc>
          <w:tcPr>
            <w:tcW w:w="1915" w:type="dxa"/>
          </w:tcPr>
          <w:p w:rsidR="005D5E32" w:rsidRPr="009770DA" w:rsidRDefault="00E6456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сех работников ДК и участников художественной самодеятельности</w:t>
            </w:r>
          </w:p>
        </w:tc>
        <w:tc>
          <w:tcPr>
            <w:tcW w:w="3508" w:type="dxa"/>
          </w:tcPr>
          <w:p w:rsidR="005D5E32" w:rsidRPr="009770DA" w:rsidRDefault="00E6456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Поздравление всех кто родился в июле</w:t>
            </w:r>
          </w:p>
        </w:tc>
        <w:tc>
          <w:tcPr>
            <w:tcW w:w="890" w:type="dxa"/>
          </w:tcPr>
          <w:p w:rsidR="005D5E32" w:rsidRPr="009770DA" w:rsidRDefault="00E6456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E64569" w:rsidRPr="009770DA" w:rsidRDefault="00E64569" w:rsidP="00E64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E64569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</w:p>
        </w:tc>
      </w:tr>
    </w:tbl>
    <w:p w:rsidR="005D5E32" w:rsidRPr="009770DA" w:rsidRDefault="005D5E32" w:rsidP="005D5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5D5E32" w:rsidP="005D5E32">
      <w:pPr>
        <w:tabs>
          <w:tab w:val="left" w:pos="22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B60CA" w:rsidRPr="00A436AB" w:rsidRDefault="00A436AB" w:rsidP="00A436AB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6AB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5D5E32" w:rsidRPr="009770DA" w:rsidRDefault="005D5E32" w:rsidP="005D5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07" w:type="dxa"/>
        <w:tblLook w:val="04A0"/>
      </w:tblPr>
      <w:tblGrid>
        <w:gridCol w:w="2098"/>
        <w:gridCol w:w="3385"/>
        <w:gridCol w:w="826"/>
        <w:gridCol w:w="1784"/>
        <w:gridCol w:w="1714"/>
      </w:tblGrid>
      <w:tr w:rsidR="000B60CA" w:rsidRPr="009770DA" w:rsidTr="00996971">
        <w:tc>
          <w:tcPr>
            <w:tcW w:w="2151" w:type="dxa"/>
          </w:tcPr>
          <w:p w:rsidR="005D5E32" w:rsidRPr="009770DA" w:rsidRDefault="00996971" w:rsidP="003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07" w:type="dxa"/>
          </w:tcPr>
          <w:p w:rsidR="000B60CA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</w:t>
            </w:r>
          </w:p>
        </w:tc>
        <w:tc>
          <w:tcPr>
            <w:tcW w:w="873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9" w:type="dxa"/>
          </w:tcPr>
          <w:p w:rsidR="005D5E32" w:rsidRPr="009770DA" w:rsidRDefault="005D5E32" w:rsidP="000A0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0A0FA1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737" w:type="dxa"/>
          </w:tcPr>
          <w:p w:rsidR="005D5E32" w:rsidRPr="009770DA" w:rsidRDefault="001B2784" w:rsidP="000B6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В</w:t>
            </w:r>
          </w:p>
        </w:tc>
      </w:tr>
      <w:tr w:rsidR="000B60CA" w:rsidRPr="009770DA" w:rsidTr="00996971">
        <w:tc>
          <w:tcPr>
            <w:tcW w:w="2151" w:type="dxa"/>
          </w:tcPr>
          <w:p w:rsidR="005D5E32" w:rsidRPr="009770DA" w:rsidRDefault="005D5E32" w:rsidP="000A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0A0FA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0B60CA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7" w:type="dxa"/>
          </w:tcPr>
          <w:p w:rsidR="000B60CA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 «Ильин День»</w:t>
            </w:r>
            <w:r w:rsidR="000B60CA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5D5E32" w:rsidRPr="009770DA" w:rsidRDefault="000A0FA1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5D5E32" w:rsidRPr="009770DA" w:rsidRDefault="000B60C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0B60CA" w:rsidRPr="009770DA" w:rsidTr="00996971">
        <w:tc>
          <w:tcPr>
            <w:tcW w:w="2151" w:type="dxa"/>
          </w:tcPr>
          <w:p w:rsidR="005D5E32" w:rsidRPr="009770DA" w:rsidRDefault="000B60C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07" w:type="dxa"/>
          </w:tcPr>
          <w:p w:rsidR="005D5E32" w:rsidRPr="009770DA" w:rsidRDefault="001B2784" w:rsidP="000A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руш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иваль            кулачки</w:t>
            </w:r>
          </w:p>
        </w:tc>
        <w:tc>
          <w:tcPr>
            <w:tcW w:w="873" w:type="dxa"/>
          </w:tcPr>
          <w:p w:rsidR="005D5E32" w:rsidRPr="009770DA" w:rsidRDefault="000B60C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5D5E32" w:rsidRPr="009770DA" w:rsidRDefault="001B2784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ий район</w:t>
            </w:r>
          </w:p>
        </w:tc>
        <w:tc>
          <w:tcPr>
            <w:tcW w:w="1737" w:type="dxa"/>
          </w:tcPr>
          <w:p w:rsidR="005D5E32" w:rsidRPr="009770DA" w:rsidRDefault="001B2784" w:rsidP="001B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В.</w:t>
            </w:r>
          </w:p>
        </w:tc>
      </w:tr>
      <w:tr w:rsidR="000B60CA" w:rsidRPr="009770DA" w:rsidTr="00996971">
        <w:tc>
          <w:tcPr>
            <w:tcW w:w="2151" w:type="dxa"/>
          </w:tcPr>
          <w:p w:rsidR="005D5E32" w:rsidRPr="009770DA" w:rsidRDefault="000B60C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ёжи (Студенты)</w:t>
            </w:r>
          </w:p>
        </w:tc>
        <w:tc>
          <w:tcPr>
            <w:tcW w:w="3507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выбор «Хорошие и плохие вещества»</w:t>
            </w:r>
            <w:r w:rsidR="000B60CA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73" w:type="dxa"/>
          </w:tcPr>
          <w:p w:rsidR="005D5E32" w:rsidRPr="009770DA" w:rsidRDefault="000B60C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5D5E32" w:rsidRPr="009770DA" w:rsidRDefault="00BC52CD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="00996971" w:rsidRPr="009770DA">
              <w:rPr>
                <w:rFonts w:ascii="Times New Roman" w:hAnsi="Times New Roman" w:cs="Times New Roman"/>
                <w:sz w:val="28"/>
                <w:szCs w:val="28"/>
              </w:rPr>
              <w:t>дискотечный зал</w:t>
            </w:r>
          </w:p>
        </w:tc>
        <w:tc>
          <w:tcPr>
            <w:tcW w:w="1737" w:type="dxa"/>
          </w:tcPr>
          <w:p w:rsidR="005D5E32" w:rsidRPr="009770DA" w:rsidRDefault="00996971" w:rsidP="000A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FA1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</w:p>
        </w:tc>
      </w:tr>
      <w:tr w:rsidR="000B60CA" w:rsidRPr="009770DA" w:rsidTr="00996971">
        <w:tc>
          <w:tcPr>
            <w:tcW w:w="2151" w:type="dxa"/>
          </w:tcPr>
          <w:p w:rsidR="005D5E32" w:rsidRPr="009770DA" w:rsidRDefault="00996971" w:rsidP="000A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0A0FA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507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спортивная программа «Прощай каникулы»</w:t>
            </w:r>
            <w:r w:rsidR="00996971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3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737" w:type="dxa"/>
          </w:tcPr>
          <w:p w:rsidR="005D5E32" w:rsidRPr="009770DA" w:rsidRDefault="001B2784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С..</w:t>
            </w:r>
          </w:p>
        </w:tc>
      </w:tr>
      <w:tr w:rsidR="000B60CA" w:rsidRPr="009770DA" w:rsidTr="00996971">
        <w:tc>
          <w:tcPr>
            <w:tcW w:w="2151" w:type="dxa"/>
          </w:tcPr>
          <w:p w:rsidR="005D5E32" w:rsidRPr="009770DA" w:rsidRDefault="00996971" w:rsidP="000A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0A0FA1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3507" w:type="dxa"/>
          </w:tcPr>
          <w:p w:rsidR="005D5E32" w:rsidRPr="009770DA" w:rsidRDefault="000A0FA1" w:rsidP="0099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ВИА «Юность»</w:t>
            </w:r>
          </w:p>
        </w:tc>
        <w:tc>
          <w:tcPr>
            <w:tcW w:w="873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он </w:t>
            </w:r>
          </w:p>
        </w:tc>
        <w:tc>
          <w:tcPr>
            <w:tcW w:w="1737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</w:p>
        </w:tc>
      </w:tr>
      <w:tr w:rsidR="000B60CA" w:rsidRPr="009770DA" w:rsidTr="00996971">
        <w:tc>
          <w:tcPr>
            <w:tcW w:w="2151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</w:p>
        </w:tc>
        <w:tc>
          <w:tcPr>
            <w:tcW w:w="3507" w:type="dxa"/>
          </w:tcPr>
          <w:p w:rsidR="005D5E32" w:rsidRPr="009770DA" w:rsidRDefault="00996971" w:rsidP="0099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Воробьиные дискотеки </w:t>
            </w:r>
          </w:p>
        </w:tc>
        <w:tc>
          <w:tcPr>
            <w:tcW w:w="873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9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BC52CD" w:rsidRPr="00977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дискотечный зал</w:t>
            </w:r>
          </w:p>
        </w:tc>
        <w:tc>
          <w:tcPr>
            <w:tcW w:w="1737" w:type="dxa"/>
          </w:tcPr>
          <w:p w:rsidR="005D5E32" w:rsidRPr="009770DA" w:rsidRDefault="001B2784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971" w:rsidRPr="00977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96971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0B60CA" w:rsidRPr="009770DA" w:rsidTr="00996971">
        <w:tc>
          <w:tcPr>
            <w:tcW w:w="2151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ёжи</w:t>
            </w:r>
          </w:p>
        </w:tc>
        <w:tc>
          <w:tcPr>
            <w:tcW w:w="3507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73" w:type="dxa"/>
          </w:tcPr>
          <w:p w:rsidR="005D5E32" w:rsidRPr="009770DA" w:rsidRDefault="009770D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9" w:type="dxa"/>
          </w:tcPr>
          <w:p w:rsidR="005D5E32" w:rsidRPr="009770DA" w:rsidRDefault="0099697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BC52CD" w:rsidRPr="009770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отечный зал</w:t>
            </w:r>
          </w:p>
        </w:tc>
        <w:tc>
          <w:tcPr>
            <w:tcW w:w="1737" w:type="dxa"/>
          </w:tcPr>
          <w:p w:rsidR="005D5E32" w:rsidRPr="009770DA" w:rsidRDefault="001B2784" w:rsidP="00996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971"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B60CA" w:rsidRPr="009770DA" w:rsidTr="00996971">
        <w:tc>
          <w:tcPr>
            <w:tcW w:w="2151" w:type="dxa"/>
          </w:tcPr>
          <w:p w:rsidR="005D5E32" w:rsidRPr="009770DA" w:rsidRDefault="00996971" w:rsidP="000A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всех </w:t>
            </w:r>
          </w:p>
        </w:tc>
        <w:tc>
          <w:tcPr>
            <w:tcW w:w="3507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фут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«Радуги», ВИА</w:t>
            </w:r>
          </w:p>
        </w:tc>
        <w:tc>
          <w:tcPr>
            <w:tcW w:w="873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1737" w:type="dxa"/>
          </w:tcPr>
          <w:p w:rsidR="005D5E32" w:rsidRPr="009770DA" w:rsidRDefault="000A0FA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</w:tbl>
    <w:p w:rsidR="005D5E32" w:rsidRPr="009770DA" w:rsidRDefault="005D5E32" w:rsidP="005D5E3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5D5E32" w:rsidP="005D5E3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5D5E32" w:rsidRDefault="00A436AB" w:rsidP="00A436AB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A436AB" w:rsidRPr="009770DA" w:rsidRDefault="00A436AB" w:rsidP="00A436AB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8"/>
        <w:gridCol w:w="2909"/>
        <w:gridCol w:w="558"/>
        <w:gridCol w:w="1784"/>
        <w:gridCol w:w="1942"/>
      </w:tblGrid>
      <w:tr w:rsidR="00BE1FF1" w:rsidRPr="009770DA" w:rsidTr="00601FB3">
        <w:tc>
          <w:tcPr>
            <w:tcW w:w="1916" w:type="dxa"/>
          </w:tcPr>
          <w:p w:rsidR="005D5E32" w:rsidRPr="009770DA" w:rsidRDefault="005D5E32" w:rsidP="003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52E6F" w:rsidRPr="009770DA">
              <w:rPr>
                <w:rFonts w:ascii="Times New Roman" w:hAnsi="Times New Roman" w:cs="Times New Roman"/>
                <w:sz w:val="28"/>
                <w:szCs w:val="28"/>
              </w:rPr>
              <w:t>молодёжи</w:t>
            </w:r>
          </w:p>
        </w:tc>
        <w:tc>
          <w:tcPr>
            <w:tcW w:w="3507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программа с участием ВИА</w:t>
            </w:r>
            <w:proofErr w:type="gram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1F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BE1FF1">
              <w:rPr>
                <w:rFonts w:ascii="Times New Roman" w:hAnsi="Times New Roman" w:cs="Times New Roman"/>
                <w:sz w:val="28"/>
                <w:szCs w:val="28"/>
              </w:rPr>
              <w:t>НОСТЬ.--</w:t>
            </w:r>
          </w:p>
          <w:p w:rsidR="00252E6F" w:rsidRPr="009770DA" w:rsidRDefault="001B2784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  <w:r w:rsidR="00BE1F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E6F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1B2784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E6F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             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F1" w:rsidRPr="009770DA" w:rsidTr="00601FB3">
        <w:tc>
          <w:tcPr>
            <w:tcW w:w="1916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ёжи</w:t>
            </w:r>
          </w:p>
        </w:tc>
        <w:tc>
          <w:tcPr>
            <w:tcW w:w="3507" w:type="dxa"/>
          </w:tcPr>
          <w:p w:rsidR="00252E6F" w:rsidRPr="009770DA" w:rsidRDefault="00BE1FF1" w:rsidP="00BE1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---++=</w:t>
            </w:r>
          </w:p>
          <w:p w:rsidR="00252E6F" w:rsidRPr="009770DA" w:rsidRDefault="001B2784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90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BE1FF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 А.В.</w:t>
            </w:r>
          </w:p>
          <w:p w:rsidR="00252E6F" w:rsidRPr="009770DA" w:rsidRDefault="001B2784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E6F" w:rsidRPr="00977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52E6F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BE1FF1" w:rsidRPr="009770DA" w:rsidTr="00601FB3">
        <w:tc>
          <w:tcPr>
            <w:tcW w:w="1916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07" w:type="dxa"/>
          </w:tcPr>
          <w:p w:rsidR="00252E6F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игровая программа,</w:t>
            </w:r>
          </w:p>
          <w:p w:rsidR="00252E6F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«Шапокляк идёт в школу»</w:t>
            </w:r>
          </w:p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(Радуга) </w:t>
            </w:r>
          </w:p>
          <w:p w:rsidR="00252E6F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252E6F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</w:p>
          <w:p w:rsidR="00252E6F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  <w:p w:rsidR="00252E6F" w:rsidRPr="009770DA" w:rsidRDefault="00252E6F" w:rsidP="0025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D5E32" w:rsidP="00252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1B2784" w:rsidP="001B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E6F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.</w:t>
            </w:r>
          </w:p>
        </w:tc>
      </w:tr>
      <w:tr w:rsidR="00BE1FF1" w:rsidRPr="009770DA" w:rsidTr="00601FB3">
        <w:tc>
          <w:tcPr>
            <w:tcW w:w="1916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пожилых</w:t>
            </w:r>
          </w:p>
        </w:tc>
        <w:tc>
          <w:tcPr>
            <w:tcW w:w="3507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«Вечер посиделки на лавочке» «Как прекрасен мир цветов» </w:t>
            </w:r>
          </w:p>
        </w:tc>
        <w:tc>
          <w:tcPr>
            <w:tcW w:w="890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252E6F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Default="00BE1FF1" w:rsidP="002F5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В.</w:t>
            </w:r>
            <w:r w:rsidR="00252E6F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5CAE" w:rsidRPr="009770DA" w:rsidRDefault="002F5CAE" w:rsidP="002F5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CAE" w:rsidRPr="009770DA" w:rsidRDefault="002F5CAE" w:rsidP="002F5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FF1" w:rsidRPr="009770DA" w:rsidTr="00601FB3">
        <w:tc>
          <w:tcPr>
            <w:tcW w:w="1916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07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ень знаний «Мешок радости»</w:t>
            </w:r>
            <w:r w:rsidR="00601FB3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1FB3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(Мини дискотека)</w:t>
            </w:r>
          </w:p>
        </w:tc>
        <w:tc>
          <w:tcPr>
            <w:tcW w:w="890" w:type="dxa"/>
          </w:tcPr>
          <w:p w:rsidR="005D5E32" w:rsidRPr="009770DA" w:rsidRDefault="00252E6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6" w:type="dxa"/>
          </w:tcPr>
          <w:p w:rsidR="005D5E32" w:rsidRPr="009770DA" w:rsidRDefault="00BE1FF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FB3" w:rsidRPr="00977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01FB3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BE1FF1" w:rsidRPr="009770DA" w:rsidTr="00601FB3">
        <w:tc>
          <w:tcPr>
            <w:tcW w:w="1916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07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890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6" w:type="dxa"/>
          </w:tcPr>
          <w:p w:rsidR="005D5E32" w:rsidRPr="009770DA" w:rsidRDefault="00BE1FF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FB3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BE1FF1" w:rsidRPr="009770DA" w:rsidTr="00601FB3">
        <w:tc>
          <w:tcPr>
            <w:tcW w:w="1916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ёжи</w:t>
            </w:r>
          </w:p>
        </w:tc>
        <w:tc>
          <w:tcPr>
            <w:tcW w:w="3507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90" w:type="dxa"/>
          </w:tcPr>
          <w:p w:rsidR="005D5E32" w:rsidRPr="009770DA" w:rsidRDefault="009770D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6" w:type="dxa"/>
          </w:tcPr>
          <w:p w:rsidR="005D5E32" w:rsidRPr="009770DA" w:rsidRDefault="00BE1FF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gramStart"/>
            <w:r w:rsidR="00601FB3" w:rsidRPr="009770D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BE1FF1" w:rsidRPr="009770DA" w:rsidTr="00601FB3">
        <w:tc>
          <w:tcPr>
            <w:tcW w:w="1916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работников ДК и участников художественной самодеятельности</w:t>
            </w:r>
          </w:p>
        </w:tc>
        <w:tc>
          <w:tcPr>
            <w:tcW w:w="3507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Поздравление всех кто родился в сентябре</w:t>
            </w:r>
          </w:p>
        </w:tc>
        <w:tc>
          <w:tcPr>
            <w:tcW w:w="890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</w:p>
        </w:tc>
      </w:tr>
    </w:tbl>
    <w:p w:rsidR="005D5E32" w:rsidRPr="009770DA" w:rsidRDefault="005D5E32" w:rsidP="005D5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5D5E32" w:rsidP="005D5E32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5D5E32" w:rsidP="005D5E32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9770DA">
        <w:rPr>
          <w:rFonts w:ascii="Times New Roman" w:hAnsi="Times New Roman" w:cs="Times New Roman"/>
          <w:sz w:val="28"/>
          <w:szCs w:val="28"/>
        </w:rPr>
        <w:tab/>
      </w:r>
    </w:p>
    <w:p w:rsidR="005D5E32" w:rsidRDefault="00A436AB" w:rsidP="005D5E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A436AB" w:rsidRPr="009770DA" w:rsidRDefault="00A436AB" w:rsidP="005D5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8"/>
        <w:gridCol w:w="2742"/>
        <w:gridCol w:w="585"/>
        <w:gridCol w:w="1784"/>
        <w:gridCol w:w="2082"/>
      </w:tblGrid>
      <w:tr w:rsidR="00601FB3" w:rsidRPr="009770DA" w:rsidTr="001A519E">
        <w:tc>
          <w:tcPr>
            <w:tcW w:w="1916" w:type="dxa"/>
          </w:tcPr>
          <w:p w:rsidR="005D5E32" w:rsidRPr="009770DA" w:rsidRDefault="00601FB3" w:rsidP="003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пожилых</w:t>
            </w:r>
          </w:p>
        </w:tc>
        <w:tc>
          <w:tcPr>
            <w:tcW w:w="3507" w:type="dxa"/>
          </w:tcPr>
          <w:p w:rsidR="00601FB3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посвященный «Дню </w:t>
            </w:r>
            <w:proofErr w:type="gram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  <w:proofErr w:type="gram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ечер русской музыки</w:t>
            </w:r>
            <w:r w:rsidR="00161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0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601FB3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зрительный</w:t>
            </w:r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601FB3" w:rsidRPr="009770DA" w:rsidRDefault="0016163A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В.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B3" w:rsidRPr="009770DA" w:rsidTr="001A519E">
        <w:tc>
          <w:tcPr>
            <w:tcW w:w="1916" w:type="dxa"/>
          </w:tcPr>
          <w:p w:rsidR="005D5E32" w:rsidRPr="009770DA" w:rsidRDefault="00601FB3" w:rsidP="0060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пожилых</w:t>
            </w:r>
          </w:p>
        </w:tc>
        <w:tc>
          <w:tcPr>
            <w:tcW w:w="3507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За круглым столом (чаепитие)</w:t>
            </w:r>
          </w:p>
          <w:p w:rsidR="00601FB3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FB3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«А мы живем без старости»</w:t>
            </w:r>
          </w:p>
        </w:tc>
        <w:tc>
          <w:tcPr>
            <w:tcW w:w="890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601FB3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</w:p>
          <w:p w:rsidR="002F5CAE" w:rsidRPr="009770DA" w:rsidRDefault="0016163A" w:rsidP="002F5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В.</w:t>
            </w:r>
          </w:p>
          <w:p w:rsidR="002F5CAE" w:rsidRPr="009770DA" w:rsidRDefault="002F5CA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B3" w:rsidRPr="009770DA" w:rsidTr="001A519E">
        <w:tc>
          <w:tcPr>
            <w:tcW w:w="1916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07" w:type="dxa"/>
          </w:tcPr>
          <w:p w:rsidR="005D5E32" w:rsidRPr="009770DA" w:rsidRDefault="00601FB3" w:rsidP="00601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етская ра</w:t>
            </w:r>
            <w:r w:rsidR="00DA3C7C">
              <w:rPr>
                <w:rFonts w:ascii="Times New Roman" w:hAnsi="Times New Roman" w:cs="Times New Roman"/>
                <w:sz w:val="28"/>
                <w:szCs w:val="28"/>
              </w:rPr>
              <w:t>звлекательная программа +++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(мини дискотека) </w:t>
            </w:r>
          </w:p>
        </w:tc>
        <w:tc>
          <w:tcPr>
            <w:tcW w:w="890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6" w:type="dxa"/>
          </w:tcPr>
          <w:p w:rsidR="005D5E32" w:rsidRPr="009770DA" w:rsidRDefault="0016163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FB3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      </w:t>
            </w:r>
            <w:proofErr w:type="spellStart"/>
            <w:r w:rsidR="00601FB3" w:rsidRPr="009770DA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 w:rsidR="00601FB3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</w:p>
        </w:tc>
      </w:tr>
      <w:tr w:rsidR="00601FB3" w:rsidRPr="009770DA" w:rsidTr="001A519E">
        <w:tc>
          <w:tcPr>
            <w:tcW w:w="1916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07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(беседа)</w:t>
            </w:r>
          </w:p>
          <w:p w:rsidR="00601FB3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«Осень – ты прекрасна»!!!</w:t>
            </w:r>
          </w:p>
        </w:tc>
        <w:tc>
          <w:tcPr>
            <w:tcW w:w="890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</w:tc>
        <w:tc>
          <w:tcPr>
            <w:tcW w:w="1716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Л.В </w:t>
            </w: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</w:p>
        </w:tc>
      </w:tr>
      <w:tr w:rsidR="00601FB3" w:rsidRPr="009770DA" w:rsidTr="001A519E">
        <w:tc>
          <w:tcPr>
            <w:tcW w:w="1916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 </w:t>
            </w:r>
          </w:p>
        </w:tc>
        <w:tc>
          <w:tcPr>
            <w:tcW w:w="3507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890" w:type="dxa"/>
          </w:tcPr>
          <w:p w:rsidR="005D5E32" w:rsidRPr="009770DA" w:rsidRDefault="00601FB3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6" w:type="dxa"/>
          </w:tcPr>
          <w:p w:rsidR="005D5E32" w:rsidRPr="009770DA" w:rsidRDefault="005D4636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1FB3" w:rsidRPr="009770DA" w:rsidTr="001A519E">
        <w:tc>
          <w:tcPr>
            <w:tcW w:w="1916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ёжи</w:t>
            </w:r>
          </w:p>
        </w:tc>
        <w:tc>
          <w:tcPr>
            <w:tcW w:w="3507" w:type="dxa"/>
          </w:tcPr>
          <w:p w:rsidR="001A519E" w:rsidRPr="009770DA" w:rsidRDefault="005D4636" w:rsidP="005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участием ВИА (живой звук)</w:t>
            </w:r>
          </w:p>
          <w:p w:rsidR="001A519E" w:rsidRPr="009770DA" w:rsidRDefault="001A519E" w:rsidP="001A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«Осень ты на грусть мою похожа»</w:t>
            </w:r>
          </w:p>
        </w:tc>
        <w:tc>
          <w:tcPr>
            <w:tcW w:w="890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6" w:type="dxa"/>
          </w:tcPr>
          <w:p w:rsidR="002F5CAE" w:rsidRPr="009770DA" w:rsidRDefault="005D4636" w:rsidP="002F5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 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r w:rsidR="002F5CA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2F5C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5E32" w:rsidRPr="009770DA" w:rsidRDefault="005D5E32" w:rsidP="002F5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B3" w:rsidRPr="009770DA" w:rsidTr="001A519E">
        <w:tc>
          <w:tcPr>
            <w:tcW w:w="1916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3507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Вечер кому </w:t>
            </w:r>
            <w:proofErr w:type="gram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……..</w:t>
            </w:r>
          </w:p>
          <w:p w:rsidR="001A519E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«Ни дня без песни»</w:t>
            </w:r>
          </w:p>
        </w:tc>
        <w:tc>
          <w:tcPr>
            <w:tcW w:w="890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6" w:type="dxa"/>
          </w:tcPr>
          <w:p w:rsidR="005D5E32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</w:p>
          <w:p w:rsidR="002F5CAE" w:rsidRPr="009770DA" w:rsidRDefault="005D4636" w:rsidP="002F5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2F5CAE" w:rsidRPr="009770DA" w:rsidRDefault="002F5CA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B3" w:rsidRPr="009770DA" w:rsidTr="001A519E">
        <w:tc>
          <w:tcPr>
            <w:tcW w:w="1916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ёжи</w:t>
            </w:r>
          </w:p>
        </w:tc>
        <w:tc>
          <w:tcPr>
            <w:tcW w:w="3507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90" w:type="dxa"/>
          </w:tcPr>
          <w:p w:rsidR="005D5E32" w:rsidRPr="009770DA" w:rsidRDefault="009770D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котечный зал</w:t>
            </w:r>
          </w:p>
        </w:tc>
        <w:tc>
          <w:tcPr>
            <w:tcW w:w="1716" w:type="dxa"/>
          </w:tcPr>
          <w:p w:rsidR="005D5E32" w:rsidRPr="009770DA" w:rsidRDefault="005D4636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01FB3" w:rsidRPr="009770DA" w:rsidTr="001A519E">
        <w:tc>
          <w:tcPr>
            <w:tcW w:w="1916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работников ДК и участников художественной самодеятельности</w:t>
            </w:r>
          </w:p>
        </w:tc>
        <w:tc>
          <w:tcPr>
            <w:tcW w:w="3507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Поздравление всех кто родился в октябре</w:t>
            </w:r>
          </w:p>
        </w:tc>
        <w:tc>
          <w:tcPr>
            <w:tcW w:w="890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</w:p>
        </w:tc>
      </w:tr>
    </w:tbl>
    <w:p w:rsidR="005D5E32" w:rsidRPr="009770DA" w:rsidRDefault="005D5E32" w:rsidP="005D5E32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5D5E32" w:rsidP="005D5E32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A436AB" w:rsidP="005D5E32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5D5E32" w:rsidRPr="009770DA" w:rsidRDefault="005D5E32" w:rsidP="005D5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8"/>
        <w:gridCol w:w="3127"/>
        <w:gridCol w:w="666"/>
        <w:gridCol w:w="1784"/>
        <w:gridCol w:w="1616"/>
      </w:tblGrid>
      <w:tr w:rsidR="005D5E32" w:rsidRPr="009770DA" w:rsidTr="00682F8C">
        <w:tc>
          <w:tcPr>
            <w:tcW w:w="1915" w:type="dxa"/>
          </w:tcPr>
          <w:p w:rsidR="005D5E32" w:rsidRPr="009770DA" w:rsidRDefault="001A519E" w:rsidP="003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</w:tc>
        <w:tc>
          <w:tcPr>
            <w:tcW w:w="3527" w:type="dxa"/>
          </w:tcPr>
          <w:p w:rsidR="005D5E32" w:rsidRPr="009770DA" w:rsidRDefault="005D4636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2F8C" w:rsidRPr="009770DA" w:rsidRDefault="005D4636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 </w:t>
            </w:r>
            <w:r w:rsidR="00682F8C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2F8C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, дискотечный залы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D5E32" w:rsidRPr="009770DA" w:rsidRDefault="005D4636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ботники          ДК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5D5E32" w:rsidP="001A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527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(беседа)</w:t>
            </w:r>
          </w:p>
          <w:p w:rsidR="00682F8C" w:rsidRPr="009770DA" w:rsidRDefault="005D4636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 ВМЕСТЕ»</w:t>
            </w:r>
          </w:p>
        </w:tc>
        <w:tc>
          <w:tcPr>
            <w:tcW w:w="881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се работники ДК</w:t>
            </w: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1A519E" w:rsidP="001A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пожилых</w:t>
            </w:r>
          </w:p>
        </w:tc>
        <w:tc>
          <w:tcPr>
            <w:tcW w:w="3527" w:type="dxa"/>
          </w:tcPr>
          <w:p w:rsidR="00682F8C" w:rsidRPr="009770DA" w:rsidRDefault="00682F8C" w:rsidP="0068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аепитие – посиделки за круглым столом (собственная выпечка)</w:t>
            </w:r>
          </w:p>
          <w:p w:rsidR="00682F8C" w:rsidRPr="009770DA" w:rsidRDefault="00682F8C" w:rsidP="0068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«Нет рук и глаз нежнее и добрее».</w:t>
            </w:r>
          </w:p>
          <w:p w:rsidR="005D5E32" w:rsidRPr="009770DA" w:rsidRDefault="00682F8C" w:rsidP="0068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Вечер русской лирической песни </w:t>
            </w:r>
          </w:p>
        </w:tc>
        <w:tc>
          <w:tcPr>
            <w:tcW w:w="881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08" w:type="dxa"/>
          </w:tcPr>
          <w:p w:rsidR="002F5CAE" w:rsidRPr="009770DA" w:rsidRDefault="001A519E" w:rsidP="005D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  <w:r w:rsidR="005D46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="005D4636"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 w:rsidR="005D4636">
              <w:rPr>
                <w:rFonts w:ascii="Times New Roman" w:hAnsi="Times New Roman" w:cs="Times New Roman"/>
                <w:sz w:val="28"/>
                <w:szCs w:val="28"/>
              </w:rPr>
              <w:t xml:space="preserve">  С.С.                                      </w:t>
            </w:r>
            <w:proofErr w:type="spellStart"/>
            <w:r w:rsidR="005D4636">
              <w:rPr>
                <w:rFonts w:ascii="Times New Roman" w:hAnsi="Times New Roman" w:cs="Times New Roman"/>
                <w:sz w:val="28"/>
                <w:szCs w:val="28"/>
              </w:rPr>
              <w:t>Бренева</w:t>
            </w:r>
            <w:proofErr w:type="spellEnd"/>
            <w:r w:rsidR="005D4636">
              <w:rPr>
                <w:rFonts w:ascii="Times New Roman" w:hAnsi="Times New Roman" w:cs="Times New Roman"/>
                <w:sz w:val="28"/>
                <w:szCs w:val="28"/>
              </w:rPr>
              <w:t xml:space="preserve"> Н.В.                                    </w:t>
            </w:r>
          </w:p>
          <w:p w:rsidR="002F5CAE" w:rsidRPr="009770DA" w:rsidRDefault="002F5CA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3527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Вечер «Кому </w:t>
            </w:r>
            <w:proofErr w:type="gram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……»</w:t>
            </w:r>
          </w:p>
          <w:p w:rsidR="00682F8C" w:rsidRPr="009770DA" w:rsidRDefault="00766981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 поёт</w:t>
            </w:r>
            <w:r w:rsidR="00682F8C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душа»</w:t>
            </w:r>
          </w:p>
        </w:tc>
        <w:tc>
          <w:tcPr>
            <w:tcW w:w="881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08" w:type="dxa"/>
          </w:tcPr>
          <w:p w:rsidR="002F5CAE" w:rsidRPr="009770DA" w:rsidRDefault="00ED57AF" w:rsidP="002F5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3527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Торжественны</w:t>
            </w:r>
            <w:proofErr w:type="gram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концерт посвященный</w:t>
            </w:r>
          </w:p>
          <w:p w:rsidR="00682F8C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«Дню сельского хозяйства и перерабатывающей промышленности»</w:t>
            </w:r>
          </w:p>
          <w:p w:rsidR="00682F8C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«Пусть иные </w:t>
            </w:r>
            <w:proofErr w:type="gram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ремена</w:t>
            </w:r>
            <w:proofErr w:type="gram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но земля у нас одна»</w:t>
            </w:r>
          </w:p>
        </w:tc>
        <w:tc>
          <w:tcPr>
            <w:tcW w:w="881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</w:tc>
        <w:tc>
          <w:tcPr>
            <w:tcW w:w="1708" w:type="dxa"/>
          </w:tcPr>
          <w:p w:rsidR="005D5E32" w:rsidRPr="009770DA" w:rsidRDefault="00682F8C" w:rsidP="0068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се работники ДК</w:t>
            </w: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3527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а</w:t>
            </w:r>
          </w:p>
        </w:tc>
        <w:tc>
          <w:tcPr>
            <w:tcW w:w="881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40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1708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Антонов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Н</w:t>
            </w: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r w:rsidR="005F6045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527" w:type="dxa"/>
          </w:tcPr>
          <w:p w:rsidR="00682F8C" w:rsidRPr="009770DA" w:rsidRDefault="005F6045" w:rsidP="005F6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ы</w:t>
            </w:r>
          </w:p>
          <w:p w:rsidR="00682F8C" w:rsidRPr="009770DA" w:rsidRDefault="00682F8C" w:rsidP="0068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1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5D5E32" w:rsidRPr="009770DA" w:rsidRDefault="005F6045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ите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708" w:type="dxa"/>
          </w:tcPr>
          <w:p w:rsidR="005D5E32" w:rsidRPr="009770DA" w:rsidRDefault="00ED57A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045">
              <w:rPr>
                <w:rFonts w:ascii="Times New Roman" w:hAnsi="Times New Roman" w:cs="Times New Roman"/>
                <w:sz w:val="28"/>
                <w:szCs w:val="28"/>
              </w:rPr>
              <w:t>Антонов А.В.</w:t>
            </w: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27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881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08" w:type="dxa"/>
          </w:tcPr>
          <w:p w:rsidR="005D5E32" w:rsidRPr="009770DA" w:rsidRDefault="005F6045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ёжи</w:t>
            </w:r>
          </w:p>
        </w:tc>
        <w:tc>
          <w:tcPr>
            <w:tcW w:w="3527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81" w:type="dxa"/>
          </w:tcPr>
          <w:p w:rsidR="005D5E32" w:rsidRPr="009770DA" w:rsidRDefault="009770D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0" w:type="dxa"/>
          </w:tcPr>
          <w:p w:rsidR="005D5E32" w:rsidRPr="009770DA" w:rsidRDefault="001A519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08" w:type="dxa"/>
          </w:tcPr>
          <w:p w:rsidR="005D5E32" w:rsidRPr="009770DA" w:rsidRDefault="005F6045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A519E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5D5E32" w:rsidRPr="009770DA" w:rsidTr="00682F8C">
        <w:tc>
          <w:tcPr>
            <w:tcW w:w="1915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сех работников ДК и участников художественной самодеятельности</w:t>
            </w:r>
          </w:p>
        </w:tc>
        <w:tc>
          <w:tcPr>
            <w:tcW w:w="3527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Поздравление всех кто родился в ноябре</w:t>
            </w:r>
          </w:p>
        </w:tc>
        <w:tc>
          <w:tcPr>
            <w:tcW w:w="881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D5E32" w:rsidRPr="009770DA" w:rsidRDefault="005F6045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</w:t>
            </w:r>
          </w:p>
        </w:tc>
      </w:tr>
    </w:tbl>
    <w:p w:rsidR="005D5E32" w:rsidRPr="009770DA" w:rsidRDefault="005D5E32" w:rsidP="005D5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5D5E32" w:rsidP="005D5E32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5D5E32" w:rsidRDefault="00A436AB" w:rsidP="005D5E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A436AB" w:rsidRPr="009770DA" w:rsidRDefault="00A436AB" w:rsidP="005D5E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9"/>
        <w:gridCol w:w="3042"/>
        <w:gridCol w:w="702"/>
        <w:gridCol w:w="1815"/>
        <w:gridCol w:w="1633"/>
      </w:tblGrid>
      <w:tr w:rsidR="005D5E32" w:rsidRPr="009770DA" w:rsidTr="00F65C9F">
        <w:tc>
          <w:tcPr>
            <w:tcW w:w="1915" w:type="dxa"/>
          </w:tcPr>
          <w:p w:rsidR="005D5E32" w:rsidRPr="009770DA" w:rsidRDefault="005D5E32" w:rsidP="00351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13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сказка «Детский дом» </w:t>
            </w:r>
            <w:proofErr w:type="gram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. Тамбов</w:t>
            </w:r>
          </w:p>
        </w:tc>
        <w:tc>
          <w:tcPr>
            <w:tcW w:w="888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5F6045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5D5E32" w:rsidRPr="009770DA" w:rsidRDefault="005F6045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 w:rsidR="005D5E32"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682F8C" w:rsidP="00682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</w:p>
        </w:tc>
        <w:tc>
          <w:tcPr>
            <w:tcW w:w="3513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Новогодний детский утренник,</w:t>
            </w:r>
          </w:p>
          <w:p w:rsidR="00F65C9F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 гостях у Деда Мороза и Снегурочки.</w:t>
            </w:r>
          </w:p>
          <w:p w:rsidR="00F65C9F" w:rsidRPr="009770DA" w:rsidRDefault="00F65C9F" w:rsidP="00F65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5F6045">
              <w:rPr>
                <w:rFonts w:ascii="Times New Roman" w:hAnsi="Times New Roman" w:cs="Times New Roman"/>
                <w:sz w:val="28"/>
                <w:szCs w:val="28"/>
              </w:rPr>
              <w:t>Сахарник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, зрительный зал</w:t>
            </w:r>
          </w:p>
          <w:p w:rsidR="005D5E32" w:rsidRPr="009770DA" w:rsidRDefault="005D5E32" w:rsidP="00351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се работники ДК</w:t>
            </w: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13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детский утренник </w:t>
            </w:r>
          </w:p>
          <w:p w:rsidR="00F65C9F" w:rsidRPr="009770DA" w:rsidRDefault="00F65C9F" w:rsidP="00F6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2F5CAE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ский интернат</w:t>
            </w:r>
          </w:p>
        </w:tc>
        <w:tc>
          <w:tcPr>
            <w:tcW w:w="1714" w:type="dxa"/>
          </w:tcPr>
          <w:p w:rsidR="002F5CAE" w:rsidRPr="009770DA" w:rsidRDefault="002F5CAE" w:rsidP="002F5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пожилых</w:t>
            </w:r>
          </w:p>
        </w:tc>
        <w:tc>
          <w:tcPr>
            <w:tcW w:w="3513" w:type="dxa"/>
          </w:tcPr>
          <w:p w:rsidR="00F65C9F" w:rsidRPr="009770DA" w:rsidRDefault="00F65C9F" w:rsidP="00F6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Огонёк посиделки за круглым столом «Сударушка»</w:t>
            </w:r>
          </w:p>
          <w:p w:rsidR="005D5E32" w:rsidRPr="009770DA" w:rsidRDefault="00F65C9F" w:rsidP="00F6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Вместе встретим Новый год </w:t>
            </w:r>
          </w:p>
        </w:tc>
        <w:tc>
          <w:tcPr>
            <w:tcW w:w="888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</w:p>
        </w:tc>
        <w:tc>
          <w:tcPr>
            <w:tcW w:w="1714" w:type="dxa"/>
          </w:tcPr>
          <w:p w:rsidR="002F5CAE" w:rsidRPr="009770DA" w:rsidRDefault="002F5CAE" w:rsidP="002F5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32" w:rsidRPr="009770DA" w:rsidRDefault="005F6045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В.</w:t>
            </w: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513" w:type="dxa"/>
          </w:tcPr>
          <w:p w:rsidR="005D5E32" w:rsidRPr="009770DA" w:rsidRDefault="005D5E32" w:rsidP="005F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C9F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«Новогодние хиты»</w:t>
            </w:r>
          </w:p>
        </w:tc>
        <w:tc>
          <w:tcPr>
            <w:tcW w:w="888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ДК, дискотечный </w:t>
            </w: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</w:t>
            </w:r>
          </w:p>
        </w:tc>
        <w:tc>
          <w:tcPr>
            <w:tcW w:w="1714" w:type="dxa"/>
          </w:tcPr>
          <w:p w:rsidR="005D5E32" w:rsidRPr="009770DA" w:rsidRDefault="005F6045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путь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C9F" w:rsidRPr="00977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65C9F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зрослых и молодежи</w:t>
            </w:r>
          </w:p>
        </w:tc>
        <w:tc>
          <w:tcPr>
            <w:tcW w:w="3513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Новогодний вечер отдыха, развлекательная игровая программа с участием ВИА (живой звук)</w:t>
            </w:r>
          </w:p>
        </w:tc>
        <w:tc>
          <w:tcPr>
            <w:tcW w:w="888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зрительный зал</w:t>
            </w:r>
          </w:p>
        </w:tc>
        <w:tc>
          <w:tcPr>
            <w:tcW w:w="1714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</w:p>
          <w:p w:rsidR="00F65C9F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</w:p>
          <w:p w:rsidR="0053738D" w:rsidRPr="009770DA" w:rsidRDefault="0053738D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682F8C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513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888" w:type="dxa"/>
          </w:tcPr>
          <w:p w:rsidR="005D5E32" w:rsidRPr="009770DA" w:rsidRDefault="009770D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4" w:type="dxa"/>
          </w:tcPr>
          <w:p w:rsidR="005D5E32" w:rsidRPr="009770DA" w:rsidRDefault="005F6045" w:rsidP="005F6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C9F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3513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888" w:type="dxa"/>
          </w:tcPr>
          <w:p w:rsidR="005D5E32" w:rsidRPr="009770DA" w:rsidRDefault="009770DA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1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, дискотечный зал</w:t>
            </w:r>
          </w:p>
        </w:tc>
        <w:tc>
          <w:tcPr>
            <w:tcW w:w="1714" w:type="dxa"/>
          </w:tcPr>
          <w:p w:rsidR="005D5E32" w:rsidRPr="009770DA" w:rsidRDefault="005F6045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C9F" w:rsidRPr="00977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65C9F" w:rsidRPr="009770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ля всех работников и участников художественной самодеятельности</w:t>
            </w:r>
          </w:p>
        </w:tc>
        <w:tc>
          <w:tcPr>
            <w:tcW w:w="3513" w:type="dxa"/>
          </w:tcPr>
          <w:p w:rsidR="005D5E32" w:rsidRPr="009770DA" w:rsidRDefault="00F65C9F" w:rsidP="00F65C9F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Поздравление всех кто родился в декабре</w:t>
            </w:r>
          </w:p>
        </w:tc>
        <w:tc>
          <w:tcPr>
            <w:tcW w:w="888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714" w:type="dxa"/>
          </w:tcPr>
          <w:p w:rsidR="005D5E32" w:rsidRPr="009770DA" w:rsidRDefault="00F65C9F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 w:rsidRPr="009770DA">
              <w:rPr>
                <w:rFonts w:ascii="Times New Roman" w:hAnsi="Times New Roman" w:cs="Times New Roman"/>
                <w:sz w:val="28"/>
                <w:szCs w:val="28"/>
              </w:rPr>
              <w:t xml:space="preserve"> М.Н.,</w:t>
            </w:r>
          </w:p>
        </w:tc>
      </w:tr>
      <w:tr w:rsidR="005D5E32" w:rsidRPr="009770DA" w:rsidTr="00F65C9F">
        <w:tc>
          <w:tcPr>
            <w:tcW w:w="1915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5D5E32" w:rsidRPr="009770DA" w:rsidRDefault="005D5E32" w:rsidP="00351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E32" w:rsidRPr="009770DA" w:rsidRDefault="005D5E32" w:rsidP="005D5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E32" w:rsidRPr="009770DA" w:rsidRDefault="005D5E32" w:rsidP="005D5E32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5D5E32" w:rsidRDefault="005D5E32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  <w:lang w:val="en-US"/>
        </w:rPr>
      </w:pPr>
    </w:p>
    <w:p w:rsidR="009770DA" w:rsidRDefault="009770DA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A436AB" w:rsidRDefault="00A436AB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A436AB" w:rsidRDefault="00A436AB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A436AB" w:rsidRDefault="00A436AB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A436AB" w:rsidRDefault="00A436AB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2F5CAE" w:rsidRDefault="002F5CAE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2F5CAE" w:rsidRDefault="002F5CAE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A436AB" w:rsidRDefault="00A436AB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A436AB" w:rsidRPr="00A436AB" w:rsidRDefault="00A436AB" w:rsidP="005D5E32">
      <w:pPr>
        <w:tabs>
          <w:tab w:val="left" w:pos="1350"/>
        </w:tabs>
        <w:rPr>
          <w:rFonts w:ascii="Times New Roman" w:hAnsi="Times New Roman" w:cs="Times New Roman"/>
        </w:rPr>
      </w:pPr>
    </w:p>
    <w:p w:rsidR="009770DA" w:rsidRDefault="009770DA" w:rsidP="009770DA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770DA">
        <w:rPr>
          <w:rFonts w:ascii="Times New Roman" w:hAnsi="Times New Roman" w:cs="Times New Roman"/>
          <w:b/>
          <w:sz w:val="96"/>
          <w:szCs w:val="96"/>
        </w:rPr>
        <w:t>План работы</w:t>
      </w:r>
    </w:p>
    <w:p w:rsidR="009770DA" w:rsidRDefault="009770DA" w:rsidP="009770DA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на 201</w:t>
      </w:r>
      <w:r w:rsidR="003C76CD">
        <w:rPr>
          <w:rFonts w:ascii="Times New Roman" w:hAnsi="Times New Roman" w:cs="Times New Roman"/>
          <w:b/>
          <w:sz w:val="96"/>
          <w:szCs w:val="96"/>
          <w:lang w:val="en-US"/>
        </w:rPr>
        <w:t>9</w:t>
      </w:r>
      <w:r>
        <w:rPr>
          <w:rFonts w:ascii="Times New Roman" w:hAnsi="Times New Roman" w:cs="Times New Roman"/>
          <w:b/>
          <w:sz w:val="96"/>
          <w:szCs w:val="96"/>
        </w:rPr>
        <w:t>г.</w:t>
      </w:r>
    </w:p>
    <w:p w:rsidR="009770DA" w:rsidRDefault="009770DA" w:rsidP="009770DA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МБУК ДК «Сахарник»</w:t>
      </w:r>
    </w:p>
    <w:p w:rsidR="009770DA" w:rsidRDefault="009770DA" w:rsidP="009770DA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Тамбовской обл.</w:t>
      </w:r>
    </w:p>
    <w:p w:rsidR="009770DA" w:rsidRPr="009770DA" w:rsidRDefault="009770DA" w:rsidP="009770DA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96"/>
          <w:szCs w:val="96"/>
        </w:rPr>
      </w:pPr>
    </w:p>
    <w:sectPr w:rsidR="009770DA" w:rsidRPr="009770DA" w:rsidSect="00A62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57" w:rsidRDefault="00C60157" w:rsidP="001D0A19">
      <w:pPr>
        <w:spacing w:after="0" w:line="240" w:lineRule="auto"/>
      </w:pPr>
      <w:r>
        <w:separator/>
      </w:r>
    </w:p>
  </w:endnote>
  <w:endnote w:type="continuationSeparator" w:id="0">
    <w:p w:rsidR="00C60157" w:rsidRDefault="00C60157" w:rsidP="001D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57" w:rsidRDefault="00C60157" w:rsidP="001D0A19">
      <w:pPr>
        <w:spacing w:after="0" w:line="240" w:lineRule="auto"/>
      </w:pPr>
      <w:r>
        <w:separator/>
      </w:r>
    </w:p>
  </w:footnote>
  <w:footnote w:type="continuationSeparator" w:id="0">
    <w:p w:rsidR="00C60157" w:rsidRDefault="00C60157" w:rsidP="001D0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108"/>
    <w:rsid w:val="0006375A"/>
    <w:rsid w:val="000A0FA1"/>
    <w:rsid w:val="000B60CA"/>
    <w:rsid w:val="000D0D75"/>
    <w:rsid w:val="001074C9"/>
    <w:rsid w:val="001441E2"/>
    <w:rsid w:val="0016163A"/>
    <w:rsid w:val="001A519E"/>
    <w:rsid w:val="001B2784"/>
    <w:rsid w:val="001D0A19"/>
    <w:rsid w:val="00200074"/>
    <w:rsid w:val="00205149"/>
    <w:rsid w:val="002268A1"/>
    <w:rsid w:val="00245DBB"/>
    <w:rsid w:val="00252E6F"/>
    <w:rsid w:val="00266C8D"/>
    <w:rsid w:val="002B53B2"/>
    <w:rsid w:val="002C096F"/>
    <w:rsid w:val="002C7001"/>
    <w:rsid w:val="002F5CAE"/>
    <w:rsid w:val="00345FA1"/>
    <w:rsid w:val="0035188A"/>
    <w:rsid w:val="00376127"/>
    <w:rsid w:val="003B238C"/>
    <w:rsid w:val="003C76CD"/>
    <w:rsid w:val="00424CD6"/>
    <w:rsid w:val="00475A69"/>
    <w:rsid w:val="00481C4E"/>
    <w:rsid w:val="004A32D1"/>
    <w:rsid w:val="0053738D"/>
    <w:rsid w:val="00572584"/>
    <w:rsid w:val="005D4636"/>
    <w:rsid w:val="005D5E32"/>
    <w:rsid w:val="005E0475"/>
    <w:rsid w:val="005F6045"/>
    <w:rsid w:val="00601FB3"/>
    <w:rsid w:val="00604108"/>
    <w:rsid w:val="006801C3"/>
    <w:rsid w:val="00682F8C"/>
    <w:rsid w:val="006D4DB6"/>
    <w:rsid w:val="0075016F"/>
    <w:rsid w:val="00757AC5"/>
    <w:rsid w:val="00766981"/>
    <w:rsid w:val="007719F5"/>
    <w:rsid w:val="00781DAF"/>
    <w:rsid w:val="007B2A9C"/>
    <w:rsid w:val="007C211A"/>
    <w:rsid w:val="008009D2"/>
    <w:rsid w:val="00852D04"/>
    <w:rsid w:val="00890C49"/>
    <w:rsid w:val="008940B2"/>
    <w:rsid w:val="008D1DF7"/>
    <w:rsid w:val="008F1ABD"/>
    <w:rsid w:val="00905343"/>
    <w:rsid w:val="009770DA"/>
    <w:rsid w:val="00996971"/>
    <w:rsid w:val="009F5673"/>
    <w:rsid w:val="00A0372E"/>
    <w:rsid w:val="00A436AB"/>
    <w:rsid w:val="00A539EA"/>
    <w:rsid w:val="00A6244B"/>
    <w:rsid w:val="00A65798"/>
    <w:rsid w:val="00A8455D"/>
    <w:rsid w:val="00AA7B9D"/>
    <w:rsid w:val="00B20969"/>
    <w:rsid w:val="00B50E7F"/>
    <w:rsid w:val="00B65336"/>
    <w:rsid w:val="00B671FB"/>
    <w:rsid w:val="00BC52CD"/>
    <w:rsid w:val="00BC6012"/>
    <w:rsid w:val="00BE1FF1"/>
    <w:rsid w:val="00BE39E4"/>
    <w:rsid w:val="00C1638B"/>
    <w:rsid w:val="00C25B57"/>
    <w:rsid w:val="00C60157"/>
    <w:rsid w:val="00D40D5B"/>
    <w:rsid w:val="00D43083"/>
    <w:rsid w:val="00D5410D"/>
    <w:rsid w:val="00D63CFF"/>
    <w:rsid w:val="00D83A3F"/>
    <w:rsid w:val="00D84F7B"/>
    <w:rsid w:val="00DA3C7C"/>
    <w:rsid w:val="00DB34B1"/>
    <w:rsid w:val="00DC3EE4"/>
    <w:rsid w:val="00DD1E98"/>
    <w:rsid w:val="00DE128B"/>
    <w:rsid w:val="00DE773F"/>
    <w:rsid w:val="00E23A06"/>
    <w:rsid w:val="00E6108D"/>
    <w:rsid w:val="00E64569"/>
    <w:rsid w:val="00EA3EDC"/>
    <w:rsid w:val="00ED57AF"/>
    <w:rsid w:val="00F65C9F"/>
    <w:rsid w:val="00F77DE2"/>
    <w:rsid w:val="00F82EBD"/>
    <w:rsid w:val="00FC441F"/>
    <w:rsid w:val="00FE69A0"/>
    <w:rsid w:val="00FF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4B"/>
  </w:style>
  <w:style w:type="paragraph" w:styleId="1">
    <w:name w:val="heading 1"/>
    <w:basedOn w:val="a"/>
    <w:next w:val="a"/>
    <w:link w:val="10"/>
    <w:uiPriority w:val="9"/>
    <w:qFormat/>
    <w:rsid w:val="00A53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3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D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0A19"/>
  </w:style>
  <w:style w:type="paragraph" w:styleId="a6">
    <w:name w:val="footer"/>
    <w:basedOn w:val="a"/>
    <w:link w:val="a7"/>
    <w:uiPriority w:val="99"/>
    <w:semiHidden/>
    <w:unhideWhenUsed/>
    <w:rsid w:val="001D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0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C368-8C6E-428F-8D55-CF4507D5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4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6-01-18T09:59:00Z</cp:lastPrinted>
  <dcterms:created xsi:type="dcterms:W3CDTF">2014-01-27T17:36:00Z</dcterms:created>
  <dcterms:modified xsi:type="dcterms:W3CDTF">2019-11-08T09:06:00Z</dcterms:modified>
</cp:coreProperties>
</file>